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package.digital-signature-xmlsignature+xml" PartName="/_xmlsignatures/sig2.xml"/>
  <Override ContentType="application/vnd.openxmlformats-package.digital-signature-xmlsignature+xml" PartName="/_xmlsignatures/sig3.xml"/>
  <Override ContentType="application/vnd.openxmlformats-package.digital-signature-xmlsignature+xml" PartName="/_xmlsignatures/sig4.xml"/>
  <Override ContentType="application/vnd.openxmlformats-package.digital-signature-xmlsignature+xml" PartName="/_xmlsignatures/sig5.xml"/>
  <Override ContentType="application/vnd.openxmlformats-package.digital-signature-xmlsignature+xml" PartName="/_xmlsignatures/sig6.xml"/>
  <Override ContentType="application/vnd.openxmlformats-package.digital-signature-xmlsignature+xml" PartName="/_xmlsignatures/sig7.xml"/>
  <Override ContentType="application/vnd.openxmlformats-package.digital-signature-xmlsignature+xml" PartName="/_xmlsignatures/sig8.xml"/>
  <Override ContentType="application/vnd.openxmlformats-package.digital-signature-xmlsignature+xml" PartName="/_xmlsignatures/sig9.xml"/>
  <Override ContentType="application/vnd.openxmlformats-package.digital-signature-xmlsignature+xml" PartName="/_xmlsignatures/sig10.xml"/>
  <Override ContentType="application/vnd.openxmlformats-package.digital-signature-xmlsignature+xml" PartName="/_xmlsignatures/sig11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14AE" w14:textId="7B22CAD5" w:rsidR="00BF08FD" w:rsidRDefault="00BF08FD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0CC365C" w14:textId="77777777" w:rsidR="00EC3ED6" w:rsidRDefault="00EC3ED6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10D3283" w14:textId="29A98C74" w:rsidR="002D7177" w:rsidRPr="002D7177" w:rsidRDefault="002D7177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D7177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14:paraId="6257A9B3" w14:textId="77777777" w:rsidR="00FD71AA" w:rsidRPr="000C40A2" w:rsidRDefault="002D7177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7177">
        <w:rPr>
          <w:rFonts w:ascii="Times New Roman" w:hAnsi="Times New Roman"/>
          <w:b/>
          <w:sz w:val="24"/>
          <w:szCs w:val="24"/>
          <w:lang w:val="bg-BG"/>
        </w:rPr>
        <w:t>НА МИНИСТЪРА НА ИНОВАЦИИТЕ И РАСТЕЖА НА РЕПУБЛИКА БЪЛГАРИЯ</w:t>
      </w:r>
    </w:p>
    <w:p w14:paraId="387FF1A0" w14:textId="03CF6AB0" w:rsidR="00EC3ED6" w:rsidRDefault="00EC3ED6" w:rsidP="00EC3ED6">
      <w:pPr>
        <w:ind w:right="1" w:firstLine="0"/>
        <w:rPr>
          <w:rFonts w:ascii="Times New Roman" w:hAnsi="Times New Roman"/>
          <w:bCs/>
          <w:sz w:val="24"/>
          <w:szCs w:val="24"/>
          <w:lang w:val="bg-BG"/>
        </w:rPr>
      </w:pPr>
    </w:p>
    <w:p w14:paraId="473C9B68" w14:textId="77777777" w:rsidR="00EC3ED6" w:rsidRDefault="00EC3ED6" w:rsidP="00EC3ED6">
      <w:pPr>
        <w:ind w:right="1" w:firstLine="0"/>
        <w:rPr>
          <w:rFonts w:ascii="Times New Roman" w:hAnsi="Times New Roman"/>
          <w:bCs/>
          <w:sz w:val="24"/>
          <w:szCs w:val="24"/>
          <w:lang w:val="bg-BG"/>
        </w:rPr>
      </w:pPr>
    </w:p>
    <w:p w14:paraId="567934B6" w14:textId="35632B46" w:rsidR="002D7177" w:rsidRPr="002D7177" w:rsidRDefault="000C40A2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bg-BG"/>
        </w:rPr>
        <w:pict w14:anchorId="6EC25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1" o:title=""/>
            <o:lock v:ext="edit" ungrouping="t" rotation="t" cropping="t" verticies="t" text="t" grouping="t"/>
            <o:signatureline v:ext="edit" id="{E268FC5A-2A07-4CF5-B5AD-A8476BDF0810}" provid="{00000000-0000-0000-0000-000000000000}" o:suggestedsigner="Рег. №" issignatureline="t"/>
          </v:shape>
        </w:pict>
      </w:r>
    </w:p>
    <w:p w14:paraId="21C6F0EF" w14:textId="3986B94F" w:rsidR="002D7177" w:rsidRPr="002D7177" w:rsidRDefault="002D7177" w:rsidP="000C40A2">
      <w:pPr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На основание </w:t>
      </w:r>
      <w:r w:rsidR="00931BDF">
        <w:rPr>
          <w:rFonts w:ascii="Times New Roman" w:hAnsi="Times New Roman"/>
          <w:bCs/>
          <w:sz w:val="24"/>
          <w:szCs w:val="24"/>
          <w:lang w:val="bg-BG"/>
        </w:rPr>
        <w:t>чл.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 21, ал. 1 от Закона за публичните предприятия</w:t>
      </w:r>
      <w:r w:rsidR="0082154C">
        <w:rPr>
          <w:rFonts w:ascii="Times New Roman" w:hAnsi="Times New Roman"/>
          <w:bCs/>
          <w:sz w:val="24"/>
          <w:szCs w:val="24"/>
          <w:lang w:val="bg-BG"/>
        </w:rPr>
        <w:t xml:space="preserve"> (ЗПП)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 и чл. 37, ал. </w:t>
      </w:r>
      <w:r w:rsidR="00EA720D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 и ал. </w:t>
      </w:r>
      <w:r w:rsidR="00EA720D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 от Правилника за прилагане на Закона за публичните предприятия</w:t>
      </w:r>
      <w:r w:rsidR="0082154C">
        <w:rPr>
          <w:rFonts w:ascii="Times New Roman" w:hAnsi="Times New Roman"/>
          <w:bCs/>
          <w:sz w:val="24"/>
          <w:szCs w:val="24"/>
          <w:lang w:val="bg-BG"/>
        </w:rPr>
        <w:t xml:space="preserve"> (ППЗПП)</w:t>
      </w:r>
      <w:r w:rsidR="00FD13E6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270CC0">
        <w:rPr>
          <w:rFonts w:ascii="Times New Roman" w:hAnsi="Times New Roman"/>
          <w:bCs/>
          <w:sz w:val="24"/>
          <w:szCs w:val="24"/>
          <w:lang w:val="bg-BG"/>
        </w:rPr>
        <w:t xml:space="preserve">във връзка с </w:t>
      </w:r>
      <w:r w:rsidR="00270CC0" w:rsidRPr="00270CC0">
        <w:rPr>
          <w:rFonts w:ascii="Times New Roman" w:hAnsi="Times New Roman"/>
          <w:bCs/>
          <w:sz w:val="24"/>
          <w:szCs w:val="24"/>
          <w:lang w:val="bg-BG"/>
        </w:rPr>
        <w:t xml:space="preserve">Разпореждане № 3 на Министерския съвет от 25.02.2022 г. за определяне на орган, който да упражнява правата на държавата в капитала на „София Тех Парк“ АД </w:t>
      </w:r>
    </w:p>
    <w:bookmarkEnd w:id="0"/>
    <w:p w14:paraId="6815CDA0" w14:textId="77777777" w:rsidR="002D7177" w:rsidRPr="002D7177" w:rsidRDefault="002D7177" w:rsidP="00A76FBC">
      <w:pPr>
        <w:ind w:right="1" w:firstLine="0"/>
        <w:rPr>
          <w:rFonts w:ascii="Times New Roman" w:hAnsi="Times New Roman"/>
          <w:bCs/>
          <w:sz w:val="24"/>
          <w:szCs w:val="24"/>
          <w:lang w:val="bg-BG"/>
        </w:rPr>
      </w:pPr>
    </w:p>
    <w:p w14:paraId="0DC535DF" w14:textId="4698652A" w:rsidR="002D279C" w:rsidRDefault="002D7177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D7177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14:paraId="0A2A441C" w14:textId="77777777" w:rsidR="00613786" w:rsidRPr="002D7177" w:rsidRDefault="00613786" w:rsidP="00A76FBC">
      <w:pPr>
        <w:ind w:right="1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7BC2C3A" w14:textId="2F46A64D" w:rsidR="002613A3" w:rsidRDefault="002D7177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9E393B">
        <w:rPr>
          <w:rFonts w:ascii="Times New Roman" w:hAnsi="Times New Roman"/>
          <w:b/>
          <w:sz w:val="24"/>
          <w:szCs w:val="24"/>
          <w:lang w:val="bg-BG"/>
        </w:rPr>
        <w:t>I.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D7177">
        <w:rPr>
          <w:rFonts w:ascii="Times New Roman" w:hAnsi="Times New Roman"/>
          <w:b/>
          <w:sz w:val="24"/>
          <w:szCs w:val="24"/>
          <w:lang w:val="bg-BG"/>
        </w:rPr>
        <w:t>ОБЯВЯВАМ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 xml:space="preserve"> конкурс за избор и назначаване на</w:t>
      </w:r>
      <w:r w:rsidR="00EC3ED6">
        <w:rPr>
          <w:rFonts w:ascii="Times New Roman" w:hAnsi="Times New Roman"/>
          <w:bCs/>
          <w:sz w:val="24"/>
          <w:szCs w:val="24"/>
          <w:lang w:val="bg-BG"/>
        </w:rPr>
        <w:t xml:space="preserve"> трима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,</w:t>
      </w:r>
      <w:r w:rsidR="00CD7C38" w:rsidRPr="00CD7C3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от които</w:t>
      </w:r>
      <w:r w:rsidR="00CD7C38" w:rsidRPr="00AA0170">
        <w:rPr>
          <w:rFonts w:ascii="Times New Roman" w:hAnsi="Times New Roman"/>
          <w:bCs/>
          <w:sz w:val="24"/>
          <w:szCs w:val="24"/>
          <w:lang w:val="bg-BG"/>
        </w:rPr>
        <w:t xml:space="preserve"> един независим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>членове на Надзорния съвет</w:t>
      </w:r>
      <w:r w:rsidR="00DF646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D13E6" w:rsidRPr="000C40A2">
        <w:rPr>
          <w:rFonts w:ascii="Times New Roman" w:hAnsi="Times New Roman"/>
          <w:bCs/>
          <w:sz w:val="24"/>
          <w:szCs w:val="24"/>
          <w:lang w:val="ru-RU"/>
        </w:rPr>
        <w:t>(</w:t>
      </w:r>
      <w:r w:rsidR="00FD13E6">
        <w:rPr>
          <w:rFonts w:ascii="Times New Roman" w:hAnsi="Times New Roman"/>
          <w:bCs/>
          <w:sz w:val="24"/>
          <w:szCs w:val="24"/>
          <w:lang w:val="bg-BG"/>
        </w:rPr>
        <w:t>НС</w:t>
      </w:r>
      <w:r w:rsidR="00FD13E6" w:rsidRPr="000C40A2">
        <w:rPr>
          <w:rFonts w:ascii="Times New Roman" w:hAnsi="Times New Roman"/>
          <w:bCs/>
          <w:sz w:val="24"/>
          <w:szCs w:val="24"/>
          <w:lang w:val="ru-RU"/>
        </w:rPr>
        <w:t>)</w:t>
      </w:r>
      <w:r w:rsidR="00FD13E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>н</w:t>
      </w:r>
      <w:r>
        <w:rPr>
          <w:rFonts w:ascii="Times New Roman" w:hAnsi="Times New Roman"/>
          <w:bCs/>
          <w:sz w:val="24"/>
          <w:szCs w:val="24"/>
          <w:lang w:val="bg-BG"/>
        </w:rPr>
        <w:t>а „София Тех Парк“ АД</w:t>
      </w:r>
      <w:r w:rsidR="00B2431C">
        <w:rPr>
          <w:rFonts w:ascii="Times New Roman" w:hAnsi="Times New Roman"/>
          <w:bCs/>
          <w:sz w:val="24"/>
          <w:szCs w:val="24"/>
          <w:lang w:val="bg-BG"/>
        </w:rPr>
        <w:t xml:space="preserve"> (СТП/Дружеството)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 xml:space="preserve"> и възлагане контрола на Дружеството</w:t>
      </w:r>
      <w:r w:rsidRPr="002D7177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14E71A44" w14:textId="332AA573" w:rsidR="00FD13E6" w:rsidRDefault="00FD13E6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Информация за </w:t>
      </w:r>
      <w:r w:rsidR="00EC3ED6">
        <w:rPr>
          <w:rFonts w:ascii="Times New Roman" w:hAnsi="Times New Roman"/>
          <w:bCs/>
          <w:sz w:val="24"/>
          <w:szCs w:val="24"/>
          <w:lang w:val="bg-BG"/>
        </w:rPr>
        <w:t>Д</w:t>
      </w:r>
      <w:r>
        <w:rPr>
          <w:rFonts w:ascii="Times New Roman" w:hAnsi="Times New Roman"/>
          <w:bCs/>
          <w:sz w:val="24"/>
          <w:szCs w:val="24"/>
          <w:lang w:val="bg-BG"/>
        </w:rPr>
        <w:t>ружеството:</w:t>
      </w:r>
    </w:p>
    <w:p w14:paraId="66242CA4" w14:textId="32BCB5E6" w:rsidR="00477E83" w:rsidRDefault="00B2431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B2431C">
        <w:rPr>
          <w:rFonts w:ascii="Times New Roman" w:hAnsi="Times New Roman"/>
          <w:bCs/>
          <w:sz w:val="24"/>
          <w:szCs w:val="24"/>
          <w:lang w:val="bg-BG"/>
        </w:rPr>
        <w:t xml:space="preserve">СТП 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акционерно </w:t>
      </w:r>
      <w:r w:rsidRPr="00B2431C">
        <w:rPr>
          <w:rFonts w:ascii="Times New Roman" w:hAnsi="Times New Roman"/>
          <w:bCs/>
          <w:sz w:val="24"/>
          <w:szCs w:val="24"/>
          <w:lang w:val="bg-BG"/>
        </w:rPr>
        <w:t>дружество със седалище в България, вписано в Търговския регистър при Агенция по вписванията с ЕИК 202099976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ружеството е собственост на Република България, като правата на държавата в капитала на СТП се упражняват от министъра на иновациите и растежа.</w:t>
      </w:r>
      <w:r w:rsidRPr="00B2431C">
        <w:rPr>
          <w:rFonts w:ascii="Times New Roman" w:hAnsi="Times New Roman"/>
          <w:bCs/>
          <w:sz w:val="24"/>
          <w:szCs w:val="24"/>
          <w:lang w:val="bg-BG"/>
        </w:rPr>
        <w:t xml:space="preserve"> Основният предмет на дейност на </w:t>
      </w:r>
      <w:r w:rsidR="00AF6824">
        <w:rPr>
          <w:rFonts w:ascii="Times New Roman" w:hAnsi="Times New Roman"/>
          <w:bCs/>
          <w:sz w:val="24"/>
          <w:szCs w:val="24"/>
          <w:lang w:val="bg-BG"/>
        </w:rPr>
        <w:t>СТП</w:t>
      </w:r>
      <w:r w:rsidRPr="00B2431C">
        <w:rPr>
          <w:rFonts w:ascii="Times New Roman" w:hAnsi="Times New Roman"/>
          <w:bCs/>
          <w:sz w:val="24"/>
          <w:szCs w:val="24"/>
          <w:lang w:val="bg-BG"/>
        </w:rPr>
        <w:t xml:space="preserve"> е </w:t>
      </w:r>
      <w:r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B2431C">
        <w:rPr>
          <w:rFonts w:ascii="Times New Roman" w:hAnsi="Times New Roman"/>
          <w:bCs/>
          <w:sz w:val="24"/>
          <w:szCs w:val="24"/>
          <w:lang w:val="bg-BG"/>
        </w:rPr>
        <w:t xml:space="preserve">зграждане, управление и развитие на </w:t>
      </w:r>
      <w:r>
        <w:rPr>
          <w:rFonts w:ascii="Times New Roman" w:hAnsi="Times New Roman"/>
          <w:bCs/>
          <w:sz w:val="24"/>
          <w:szCs w:val="24"/>
          <w:lang w:val="bg-BG"/>
        </w:rPr>
        <w:t>Научно-технологични паркове (НТП)</w:t>
      </w:r>
      <w:r w:rsidRPr="00B2431C">
        <w:rPr>
          <w:rFonts w:ascii="Times New Roman" w:hAnsi="Times New Roman"/>
          <w:bCs/>
          <w:sz w:val="24"/>
          <w:szCs w:val="24"/>
          <w:lang w:val="bg-BG"/>
        </w:rPr>
        <w:t xml:space="preserve"> и друга про-иновативна инфраструктура (инкубатори, центрове за технологичен трансфер и др. инициативи), инвестиции в изграждане на публична инфраструктура (държавна или общинска), управление и поддръжка на изградената инфраструктура, както и на научноизследователските, производствени, </w:t>
      </w:r>
      <w:r w:rsidRPr="00B2431C">
        <w:rPr>
          <w:rFonts w:ascii="Times New Roman" w:hAnsi="Times New Roman"/>
          <w:bCs/>
          <w:sz w:val="24"/>
          <w:szCs w:val="24"/>
          <w:lang w:val="bg-BG"/>
        </w:rPr>
        <w:lastRenderedPageBreak/>
        <w:t>административни и бизнес среди за развитие на икономически дейности, свързани с разработване и/или въвеждане на иновации, оказване на експертна и логистична подкрепа на потенциални инвеститори във връзка с изготвяне на програми и стратегии за инвестиране в разработването и въвеждането на иновационни технологии и продукти, съдействие на кандидатите при участие във всякакъв вид публични или частни програми за целево финансиране на проекти за изграждане на научноизследователски, производствени и офис сгради, както и за финансиране на изследователска и развойна дейност за нуждите на разработване или въвеждане на иновации, представителство и посредничество при подбора и реализирането на иновационни проекти с цел подобряване на иновативния потенциал на българските предприятия и поделенията на чужди предприятия в България, както и всякаква друга производствена и търговска дейност, за която няма изрична законова забрана.</w:t>
      </w:r>
    </w:p>
    <w:p w14:paraId="4A80ED20" w14:textId="2573F3C9" w:rsidR="00FF61C8" w:rsidRDefault="00FF61C8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FF61C8">
        <w:rPr>
          <w:rFonts w:ascii="Times New Roman" w:hAnsi="Times New Roman"/>
          <w:bCs/>
          <w:sz w:val="24"/>
          <w:szCs w:val="24"/>
          <w:lang w:val="bg-BG"/>
        </w:rPr>
        <w:t>Мисията на СТП е да подкрепя иновациите, приложната наука, новите технологии и предприемачеството в България, като се фокусира основно върху развитието и осъществяването на проекти в трите фокусни области – ИКТ, науки за живота и чиста енергия. На макро ниво, мисията на СТП е да подпомогне преобразяването на страната и да има водеща роля в процеса, в който българската икономика да се превърне от догонваща в конкурентоспособна, изпреварваща икономика, основана на знанието и да стимулира инвестирането в и развиването на капацитет в индустриите на бъдещето.</w:t>
      </w:r>
    </w:p>
    <w:p w14:paraId="5AFE5F47" w14:textId="0571C8AC" w:rsidR="00FF61C8" w:rsidRPr="00FF61C8" w:rsidRDefault="00FF61C8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FF61C8">
        <w:rPr>
          <w:rFonts w:ascii="Times New Roman" w:hAnsi="Times New Roman"/>
          <w:bCs/>
          <w:sz w:val="24"/>
          <w:szCs w:val="24"/>
          <w:lang w:val="bg-BG"/>
        </w:rPr>
        <w:t>За постигането на тази мисия, СТП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F61C8">
        <w:rPr>
          <w:rFonts w:ascii="Times New Roman" w:hAnsi="Times New Roman"/>
          <w:bCs/>
          <w:sz w:val="24"/>
          <w:szCs w:val="24"/>
          <w:lang w:val="bg-BG"/>
        </w:rPr>
        <w:t>извършва редица дейности, целящи организацията:</w:t>
      </w:r>
    </w:p>
    <w:p w14:paraId="6B9A041D" w14:textId="38CCBEE5" w:rsidR="00FF61C8" w:rsidRPr="00960EBF" w:rsidRDefault="00FF61C8" w:rsidP="00FD13E6">
      <w:pPr>
        <w:pStyle w:val="ListParagraph"/>
        <w:numPr>
          <w:ilvl w:val="0"/>
          <w:numId w:val="11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960EBF">
        <w:rPr>
          <w:rFonts w:ascii="Times New Roman" w:hAnsi="Times New Roman"/>
          <w:bCs/>
          <w:sz w:val="24"/>
          <w:szCs w:val="24"/>
          <w:lang w:val="bg-BG"/>
        </w:rPr>
        <w:t>да има ключова роля за развитието на иновациите, приложната наука и новите технологии;</w:t>
      </w:r>
    </w:p>
    <w:p w14:paraId="0E9CC27A" w14:textId="21C42B7D" w:rsidR="00FF61C8" w:rsidRPr="00960EBF" w:rsidRDefault="00FF61C8" w:rsidP="00FD13E6">
      <w:pPr>
        <w:pStyle w:val="ListParagraph"/>
        <w:numPr>
          <w:ilvl w:val="0"/>
          <w:numId w:val="11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960EBF">
        <w:rPr>
          <w:rFonts w:ascii="Times New Roman" w:hAnsi="Times New Roman"/>
          <w:bCs/>
          <w:sz w:val="24"/>
          <w:szCs w:val="24"/>
          <w:lang w:val="bg-BG"/>
        </w:rPr>
        <w:t>да се превърне в престижна локация за световните, регионални и национални изследователи и иновативни компании в България и на Балканите;</w:t>
      </w:r>
    </w:p>
    <w:p w14:paraId="2EDD7233" w14:textId="26F4094A" w:rsidR="00FF61C8" w:rsidRPr="00960EBF" w:rsidRDefault="00FF61C8" w:rsidP="00FD13E6">
      <w:pPr>
        <w:pStyle w:val="ListParagraph"/>
        <w:numPr>
          <w:ilvl w:val="0"/>
          <w:numId w:val="11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960EBF">
        <w:rPr>
          <w:rFonts w:ascii="Times New Roman" w:hAnsi="Times New Roman"/>
          <w:bCs/>
          <w:sz w:val="24"/>
          <w:szCs w:val="24"/>
          <w:lang w:val="bg-BG"/>
        </w:rPr>
        <w:t>да засили конкурентоспособността на науката и предприемачеството в България чрез подобряване обмена на знания между академичните среди и бизнес общността;</w:t>
      </w:r>
    </w:p>
    <w:p w14:paraId="0072EAFE" w14:textId="7B151BF1" w:rsidR="00FF61C8" w:rsidRPr="00960EBF" w:rsidRDefault="00FF61C8" w:rsidP="00FD13E6">
      <w:pPr>
        <w:pStyle w:val="ListParagraph"/>
        <w:numPr>
          <w:ilvl w:val="0"/>
          <w:numId w:val="11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960EBF">
        <w:rPr>
          <w:rFonts w:ascii="Times New Roman" w:hAnsi="Times New Roman"/>
          <w:bCs/>
          <w:sz w:val="24"/>
          <w:szCs w:val="24"/>
          <w:lang w:val="bg-BG"/>
        </w:rPr>
        <w:t>да действа като платформа за развитието на стартиращите компании и иновативните идеи, както и да катализира процеса на комерсиализация на научните изследвания;</w:t>
      </w:r>
    </w:p>
    <w:p w14:paraId="53ADCB4B" w14:textId="73DDF85D" w:rsidR="00FF61C8" w:rsidRPr="00960EBF" w:rsidRDefault="00FF61C8" w:rsidP="00FD13E6">
      <w:pPr>
        <w:pStyle w:val="ListParagraph"/>
        <w:numPr>
          <w:ilvl w:val="0"/>
          <w:numId w:val="11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960EBF">
        <w:rPr>
          <w:rFonts w:ascii="Times New Roman" w:hAnsi="Times New Roman"/>
          <w:bCs/>
          <w:sz w:val="24"/>
          <w:szCs w:val="24"/>
          <w:lang w:val="bg-BG"/>
        </w:rPr>
        <w:t>да работи за изграждането на системата за подпомагане на иновациите и новите технологии, чрез подкрепата на предприятия, които да подсилят икономиката на знанието у нас за обединението на усилията за по-тясно сътрудничество между бизнес, научния и образователния сектор;</w:t>
      </w:r>
    </w:p>
    <w:p w14:paraId="56E9AC48" w14:textId="258E05E4" w:rsidR="00FF61C8" w:rsidRDefault="00FF61C8" w:rsidP="00FD13E6">
      <w:pPr>
        <w:pStyle w:val="ListParagraph"/>
        <w:numPr>
          <w:ilvl w:val="0"/>
          <w:numId w:val="11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960EBF">
        <w:rPr>
          <w:rFonts w:ascii="Times New Roman" w:hAnsi="Times New Roman"/>
          <w:bCs/>
          <w:sz w:val="24"/>
          <w:szCs w:val="24"/>
          <w:lang w:val="bg-BG"/>
        </w:rPr>
        <w:t>да предостави ресурсите, опита, знанията и контактите, с които разполага, на по-широк кръг от организации в страната, извън София, които по някаква причина биха останали встрани или с по-ограничен достъп.</w:t>
      </w:r>
    </w:p>
    <w:p w14:paraId="6D70770C" w14:textId="061A0725" w:rsidR="00A34041" w:rsidRDefault="00A34041" w:rsidP="00A34041">
      <w:pPr>
        <w:pStyle w:val="ListParagraph"/>
        <w:ind w:right="1" w:firstLine="0"/>
        <w:rPr>
          <w:rFonts w:ascii="Times New Roman" w:hAnsi="Times New Roman"/>
          <w:bCs/>
          <w:sz w:val="24"/>
          <w:szCs w:val="24"/>
          <w:lang w:val="bg-BG"/>
        </w:rPr>
      </w:pPr>
    </w:p>
    <w:p w14:paraId="043E7795" w14:textId="0B9342E8" w:rsidR="00715D6A" w:rsidRDefault="0082154C" w:rsidP="00A76FBC">
      <w:pPr>
        <w:ind w:right="1" w:firstLine="720"/>
        <w:rPr>
          <w:rFonts w:ascii="Times New Roman" w:hAnsi="Times New Roman"/>
          <w:b/>
          <w:sz w:val="24"/>
          <w:szCs w:val="24"/>
          <w:lang w:val="bg-BG"/>
        </w:rPr>
      </w:pPr>
      <w:r w:rsidRPr="009E393B">
        <w:rPr>
          <w:rFonts w:ascii="Times New Roman" w:hAnsi="Times New Roman"/>
          <w:b/>
          <w:sz w:val="24"/>
          <w:szCs w:val="24"/>
          <w:lang w:val="bg-BG"/>
        </w:rPr>
        <w:t>ІI.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15D6A">
        <w:rPr>
          <w:rFonts w:ascii="Times New Roman" w:hAnsi="Times New Roman"/>
          <w:b/>
          <w:sz w:val="24"/>
          <w:szCs w:val="24"/>
          <w:lang w:val="bg-BG"/>
        </w:rPr>
        <w:t>Кандидатите следва да отговарят на следните изисквания</w:t>
      </w:r>
      <w:r w:rsidR="00715D6A" w:rsidRPr="00715D6A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34242E98" w14:textId="707A9FAC" w:rsidR="0082154C" w:rsidRPr="0082154C" w:rsidRDefault="00715D6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715D6A">
        <w:rPr>
          <w:rFonts w:ascii="Times New Roman" w:hAnsi="Times New Roman"/>
          <w:bCs/>
          <w:sz w:val="24"/>
          <w:szCs w:val="24"/>
          <w:lang w:val="bg-BG"/>
        </w:rPr>
        <w:t>Всички</w:t>
      </w:r>
      <w:r w:rsidR="0082154C" w:rsidRPr="00715D6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кандидати трябва да отговарят на следните изисквания, </w:t>
      </w:r>
      <w:r w:rsidR="0082154C" w:rsidRPr="0082154C">
        <w:rPr>
          <w:rFonts w:ascii="Times New Roman" w:hAnsi="Times New Roman"/>
          <w:bCs/>
          <w:sz w:val="24"/>
          <w:szCs w:val="24"/>
          <w:lang w:val="bg-BG"/>
        </w:rPr>
        <w:t>съ</w:t>
      </w:r>
      <w:r w:rsidR="00EC3ED6">
        <w:rPr>
          <w:rFonts w:ascii="Times New Roman" w:hAnsi="Times New Roman"/>
          <w:bCs/>
          <w:sz w:val="24"/>
          <w:szCs w:val="24"/>
          <w:lang w:val="bg-BG"/>
        </w:rPr>
        <w:t>образно</w:t>
      </w:r>
      <w:r w:rsidR="0082154C" w:rsidRPr="0082154C">
        <w:rPr>
          <w:rFonts w:ascii="Times New Roman" w:hAnsi="Times New Roman"/>
          <w:bCs/>
          <w:sz w:val="24"/>
          <w:szCs w:val="24"/>
          <w:lang w:val="bg-BG"/>
        </w:rPr>
        <w:t xml:space="preserve"> чл. 20, ал. 1 от ЗПП и чл. 33 от ППЗПП:</w:t>
      </w:r>
    </w:p>
    <w:p w14:paraId="6B1C5375" w14:textId="77777777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Към момента на кандидатстване:</w:t>
      </w:r>
    </w:p>
    <w:p w14:paraId="38BAB254" w14:textId="5FABCD96" w:rsidR="0082154C" w:rsidRPr="00824B99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1. </w:t>
      </w:r>
      <w:r w:rsidR="004C6E28" w:rsidRPr="004C6E28">
        <w:rPr>
          <w:rFonts w:ascii="Times New Roman" w:hAnsi="Times New Roman"/>
          <w:bCs/>
          <w:sz w:val="24"/>
          <w:szCs w:val="24"/>
          <w:lang w:val="bg-BG"/>
        </w:rPr>
        <w:t>да са български граждани или граждани на Европейския съюз, на държава – страна по Споразумението за Европейското икономическо пространство, или на Конфедерация Швейцария</w:t>
      </w:r>
      <w:r w:rsidRPr="00824B99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6942DD29" w14:textId="08D525C2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4B9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363D62">
        <w:rPr>
          <w:rFonts w:ascii="Times New Roman" w:hAnsi="Times New Roman"/>
          <w:bCs/>
          <w:sz w:val="24"/>
          <w:szCs w:val="24"/>
          <w:lang w:val="bg-BG"/>
        </w:rPr>
        <w:t xml:space="preserve">. да имат завършено 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>висше образование с образователно-квалификационна степен „бакалавър“ по специалност от област на висше образование „Социални, стопански и правни науки“</w:t>
      </w:r>
      <w:r w:rsidR="009C115A" w:rsidRPr="00D51184">
        <w:rPr>
          <w:rFonts w:ascii="Times New Roman" w:hAnsi="Times New Roman"/>
          <w:bCs/>
          <w:sz w:val="24"/>
          <w:szCs w:val="24"/>
          <w:lang w:val="bg-BG"/>
        </w:rPr>
        <w:t>,</w:t>
      </w:r>
      <w:r w:rsidR="00A0370C" w:rsidRPr="00D51184">
        <w:rPr>
          <w:rFonts w:ascii="Times New Roman" w:hAnsi="Times New Roman"/>
          <w:bCs/>
          <w:sz w:val="24"/>
          <w:szCs w:val="24"/>
          <w:lang w:val="bg-BG"/>
        </w:rPr>
        <w:t xml:space="preserve"> „Природни науки, математика и информатика“</w:t>
      </w:r>
      <w:r w:rsidR="009C115A" w:rsidRPr="00D51184">
        <w:rPr>
          <w:rFonts w:ascii="Times New Roman" w:hAnsi="Times New Roman"/>
          <w:bCs/>
          <w:sz w:val="24"/>
          <w:szCs w:val="24"/>
          <w:lang w:val="bg-BG"/>
        </w:rPr>
        <w:t xml:space="preserve"> и „Технически науки“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>, съгласно Класификатора на областите на висше образование и професионалните направлени</w:t>
      </w:r>
      <w:r w:rsidR="002123C5" w:rsidRPr="00D51184">
        <w:rPr>
          <w:rFonts w:ascii="Times New Roman" w:hAnsi="Times New Roman"/>
          <w:bCs/>
          <w:sz w:val="24"/>
          <w:szCs w:val="24"/>
          <w:lang w:val="bg-BG"/>
        </w:rPr>
        <w:t>я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 приет с Постановление № 125 от 24 юни 2002 г. </w:t>
      </w:r>
      <w:r w:rsidR="001A62EC" w:rsidRPr="00D51184">
        <w:rPr>
          <w:rFonts w:ascii="Times New Roman" w:hAnsi="Times New Roman"/>
          <w:bCs/>
          <w:sz w:val="24"/>
          <w:szCs w:val="24"/>
          <w:lang w:val="bg-BG"/>
        </w:rPr>
        <w:t xml:space="preserve">на Министерския съвет </w:t>
      </w:r>
      <w:r w:rsidR="00EC693F" w:rsidRPr="00D51184">
        <w:rPr>
          <w:rFonts w:ascii="Times New Roman" w:hAnsi="Times New Roman"/>
          <w:bCs/>
          <w:sz w:val="24"/>
          <w:szCs w:val="24"/>
          <w:lang w:val="bg-BG"/>
        </w:rPr>
        <w:t>(</w:t>
      </w:r>
      <w:r w:rsidR="00EC693F" w:rsidRPr="00D51184">
        <w:rPr>
          <w:rFonts w:ascii="Times New Roman" w:hAnsi="Times New Roman"/>
          <w:bCs/>
          <w:i/>
          <w:iCs/>
          <w:sz w:val="24"/>
          <w:szCs w:val="24"/>
          <w:lang w:val="bg-BG"/>
        </w:rPr>
        <w:t>Обн., ДВ, бр. 64 от 2.07.2002 г., в сила от 2.07.2002 г.; изм. с Решение № 10827 от 27.11.2003 г. на ВАС на РБ - бр. 106 от 5.12.2003 г., в сила от 5.12.2003 г.; изм., бр. 32 от 12.04.2005 г., доп., бр. 94 от 25.11.2005 г.</w:t>
      </w:r>
      <w:r w:rsidR="00EC693F" w:rsidRPr="00D51184">
        <w:rPr>
          <w:rFonts w:ascii="Times New Roman" w:hAnsi="Times New Roman"/>
          <w:bCs/>
          <w:sz w:val="24"/>
          <w:szCs w:val="24"/>
          <w:lang w:val="bg-BG"/>
        </w:rPr>
        <w:t xml:space="preserve">) 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за утвърждаване </w:t>
      </w:r>
      <w:r w:rsidR="005F3CEF" w:rsidRPr="00D51184">
        <w:rPr>
          <w:rFonts w:ascii="Times New Roman" w:hAnsi="Times New Roman"/>
          <w:bCs/>
          <w:sz w:val="24"/>
          <w:szCs w:val="24"/>
          <w:lang w:val="bg-BG"/>
        </w:rPr>
        <w:t>К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>ласификатор на областите на висше образование и професионалните направления, или еквивалентно образование, придобито в чужбина;</w:t>
      </w:r>
    </w:p>
    <w:p w14:paraId="452B6687" w14:textId="306613C3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3. да имат най-малко 5 г. професионален опит в</w:t>
      </w:r>
      <w:r w:rsidR="003F2295" w:rsidRPr="00D5118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07CE2" w:rsidRPr="00D51184">
        <w:rPr>
          <w:rFonts w:ascii="Times New Roman" w:hAnsi="Times New Roman"/>
          <w:bCs/>
          <w:sz w:val="24"/>
          <w:szCs w:val="24"/>
          <w:lang w:val="bg-BG"/>
        </w:rPr>
        <w:t xml:space="preserve">професионалните направления, попадащи в </w:t>
      </w:r>
      <w:r w:rsidR="00B90562" w:rsidRPr="00D51184">
        <w:rPr>
          <w:rFonts w:ascii="Times New Roman" w:hAnsi="Times New Roman"/>
          <w:bCs/>
          <w:sz w:val="24"/>
          <w:szCs w:val="24"/>
          <w:lang w:val="bg-BG"/>
        </w:rPr>
        <w:t xml:space="preserve">областите на висше образование по т. 2 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>и/или на ръководна позиция</w:t>
      </w:r>
      <w:r w:rsidR="00B90562" w:rsidRPr="00D51184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 и/или като член на орган за управление или контрол в публично предприятие;</w:t>
      </w:r>
    </w:p>
    <w:p w14:paraId="2D0933D1" w14:textId="768AD7B4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4. да имат добра репутация</w:t>
      </w:r>
      <w:r w:rsidR="00715D6A" w:rsidRPr="00D51184">
        <w:rPr>
          <w:rFonts w:ascii="Times New Roman" w:hAnsi="Times New Roman"/>
          <w:bCs/>
          <w:sz w:val="24"/>
          <w:szCs w:val="24"/>
          <w:lang w:val="bg-BG"/>
        </w:rPr>
        <w:t xml:space="preserve"> – по правилото на чл. 34, ал. 5 от ППЗПП, кандидатите се считат с добра репутация по презумпция, освен ако няма доказателства за противното и няма основателно съмнение относно добрата репутация на конкретен кандидат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5515AC8B" w14:textId="77777777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5. да не са поставени под запрещение;</w:t>
      </w:r>
    </w:p>
    <w:p w14:paraId="3B89459C" w14:textId="77777777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6. да не са осъждани за умишлено престъпление от общ характер;</w:t>
      </w:r>
    </w:p>
    <w:p w14:paraId="1C4047D8" w14:textId="77777777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7. да не са лишени по съответен ред от правото да заемат определена длъжност от обхвата на точки 2 и 3;</w:t>
      </w:r>
    </w:p>
    <w:p w14:paraId="6910D899" w14:textId="77777777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8. да не са обявени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46524916" w14:textId="77777777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9. да не са били членове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5DCAB339" w14:textId="50FF5A45" w:rsidR="0082154C" w:rsidRPr="00D51184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10. да не са съпруг/съпруга или лице във фактическо съжителство, роднина по права линия, по съребрена линия </w:t>
      </w:r>
      <w:r w:rsidR="006E2C27" w:rsidRPr="00D51184">
        <w:rPr>
          <w:rFonts w:ascii="Times New Roman" w:hAnsi="Times New Roman"/>
          <w:bCs/>
          <w:sz w:val="24"/>
          <w:szCs w:val="24"/>
          <w:lang w:val="bg-BG"/>
        </w:rPr>
        <w:t>-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 до четвърта степен включително, и по сватовство </w:t>
      </w:r>
      <w:r w:rsidR="006E2C27" w:rsidRPr="00D51184">
        <w:rPr>
          <w:rFonts w:ascii="Times New Roman" w:hAnsi="Times New Roman"/>
          <w:bCs/>
          <w:sz w:val="24"/>
          <w:szCs w:val="24"/>
          <w:lang w:val="bg-BG"/>
        </w:rPr>
        <w:t>-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 до втора степен 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lastRenderedPageBreak/>
        <w:t>включително, на управител или член на колективен орган за управление и контрол на същото публично предприятие.</w:t>
      </w:r>
    </w:p>
    <w:p w14:paraId="66EDFE20" w14:textId="5484CA47" w:rsidR="00CD7C38" w:rsidRPr="00D51184" w:rsidRDefault="00CD7C38" w:rsidP="00CD7C38">
      <w:pPr>
        <w:ind w:right="1" w:firstLine="720"/>
        <w:rPr>
          <w:rFonts w:ascii="Times New Roman" w:hAnsi="Times New Roman"/>
          <w:sz w:val="24"/>
          <w:u w:val="single"/>
          <w:lang w:val="bg-BG"/>
        </w:rPr>
      </w:pPr>
      <w:r w:rsidRPr="00D51184">
        <w:rPr>
          <w:rFonts w:ascii="Times New Roman" w:hAnsi="Times New Roman"/>
          <w:sz w:val="24"/>
          <w:u w:val="single"/>
          <w:lang w:val="bg-BG"/>
        </w:rPr>
        <w:t xml:space="preserve">Несъвместимост с обстоятелство по т. 1-10 към момента на </w:t>
      </w:r>
      <w:r w:rsidRPr="00D51184">
        <w:rPr>
          <w:rFonts w:ascii="Times New Roman" w:hAnsi="Times New Roman"/>
          <w:i/>
          <w:sz w:val="24"/>
          <w:u w:val="single"/>
          <w:lang w:val="bg-BG"/>
        </w:rPr>
        <w:t>кандидатстване</w:t>
      </w:r>
      <w:r w:rsidRPr="00D51184">
        <w:rPr>
          <w:rFonts w:ascii="Times New Roman" w:hAnsi="Times New Roman"/>
          <w:sz w:val="24"/>
          <w:u w:val="single"/>
          <w:lang w:val="bg-BG"/>
        </w:rPr>
        <w:t xml:space="preserve"> е основание за отстраняване на съответния кандидат в процеса на проверката за допустимост от конкурсната комисия.</w:t>
      </w:r>
    </w:p>
    <w:p w14:paraId="5CA04DD6" w14:textId="77777777" w:rsidR="00CD7C38" w:rsidRPr="00D51184" w:rsidRDefault="00CD7C38" w:rsidP="00CD7C38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Към момента на назначаване, в случай че бъдат избрани за съответната длъжност:</w:t>
      </w:r>
    </w:p>
    <w:p w14:paraId="0CD6F153" w14:textId="52A81E78" w:rsidR="00CD7C38" w:rsidRPr="00D51184" w:rsidRDefault="00CD7C38" w:rsidP="00CD7C38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 xml:space="preserve">11. да не заемат висша публична длъжност по </w:t>
      </w:r>
      <w:r w:rsidR="00E24E45" w:rsidRPr="00D51184">
        <w:rPr>
          <w:rFonts w:ascii="Times New Roman" w:hAnsi="Times New Roman"/>
          <w:bCs/>
          <w:sz w:val="24"/>
          <w:szCs w:val="24"/>
          <w:lang w:val="bg-BG"/>
        </w:rPr>
        <w:t>чл. 6, ал. 1, т. 1 – 35 и т. 38 и 39 от Закона за противодействие на корупцията</w:t>
      </w:r>
      <w:r w:rsidR="00474DE4" w:rsidRPr="00D51184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D51184">
        <w:rPr>
          <w:rFonts w:ascii="Times New Roman" w:hAnsi="Times New Roman"/>
          <w:bCs/>
          <w:sz w:val="24"/>
          <w:szCs w:val="24"/>
          <w:lang w:val="bg-BG"/>
        </w:rPr>
        <w:t>да не са членове на политически кабинет и секретари на община;</w:t>
      </w:r>
    </w:p>
    <w:p w14:paraId="2CF4B174" w14:textId="77777777" w:rsidR="00CD7C38" w:rsidRPr="00D51184" w:rsidRDefault="00CD7C38" w:rsidP="00CD7C38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12. да не извършват търговски сделки от свое или от чуждо име, когато се извършва дейност, сходна с дейността на Дружеството;</w:t>
      </w:r>
    </w:p>
    <w:p w14:paraId="424880BD" w14:textId="77777777" w:rsidR="00CD7C38" w:rsidRPr="0082154C" w:rsidRDefault="00CD7C38" w:rsidP="00CD7C38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51184">
        <w:rPr>
          <w:rFonts w:ascii="Times New Roman" w:hAnsi="Times New Roman"/>
          <w:bCs/>
          <w:sz w:val="24"/>
          <w:szCs w:val="24"/>
          <w:lang w:val="bg-BG"/>
        </w:rPr>
        <w:t>13. да не са съдружници в събирателни, в командитни дружества и в дружества с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 ограничена отговорност, когато се извършва дейност, сходна с дейността на Дружеството;</w:t>
      </w:r>
    </w:p>
    <w:p w14:paraId="727FA514" w14:textId="77777777" w:rsidR="00CD7C38" w:rsidRPr="0082154C" w:rsidRDefault="00CD7C38" w:rsidP="00CD7C38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1</w:t>
      </w:r>
      <w:r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. да не са управители или членове на изпълнителен или контролен орган на друго публично предприятие. </w:t>
      </w:r>
    </w:p>
    <w:p w14:paraId="5621009D" w14:textId="0550E674" w:rsidR="00CD7C38" w:rsidRPr="00C777DD" w:rsidRDefault="00CD7C38" w:rsidP="00CD7C38">
      <w:pPr>
        <w:ind w:right="1" w:firstLine="720"/>
        <w:rPr>
          <w:rFonts w:ascii="Times New Roman" w:hAnsi="Times New Roman"/>
          <w:sz w:val="24"/>
          <w:u w:val="single"/>
          <w:lang w:val="bg-BG"/>
        </w:rPr>
      </w:pPr>
      <w:r w:rsidRPr="00C777DD">
        <w:rPr>
          <w:rFonts w:ascii="Times New Roman" w:hAnsi="Times New Roman"/>
          <w:sz w:val="24"/>
          <w:u w:val="single"/>
          <w:lang w:val="bg-BG"/>
        </w:rPr>
        <w:t xml:space="preserve">Установена несъвместимост с обстоятелство по т. 11-14 към момента на </w:t>
      </w:r>
      <w:r w:rsidRPr="00C777DD">
        <w:rPr>
          <w:rFonts w:ascii="Times New Roman" w:hAnsi="Times New Roman"/>
          <w:i/>
          <w:sz w:val="24"/>
          <w:u w:val="single"/>
          <w:lang w:val="bg-BG"/>
        </w:rPr>
        <w:t>назначаване</w:t>
      </w:r>
      <w:r w:rsidRPr="00C777DD">
        <w:rPr>
          <w:rFonts w:ascii="Times New Roman" w:hAnsi="Times New Roman"/>
          <w:sz w:val="24"/>
          <w:u w:val="single"/>
          <w:lang w:val="bg-BG"/>
        </w:rPr>
        <w:t xml:space="preserve"> е основание за </w:t>
      </w:r>
      <w:proofErr w:type="spellStart"/>
      <w:r w:rsidRPr="00C777DD">
        <w:rPr>
          <w:rFonts w:ascii="Times New Roman" w:hAnsi="Times New Roman"/>
          <w:sz w:val="24"/>
          <w:u w:val="single"/>
          <w:lang w:val="bg-BG"/>
        </w:rPr>
        <w:t>несключване</w:t>
      </w:r>
      <w:proofErr w:type="spellEnd"/>
      <w:r w:rsidRPr="00C777DD">
        <w:rPr>
          <w:rFonts w:ascii="Times New Roman" w:hAnsi="Times New Roman"/>
          <w:sz w:val="24"/>
          <w:u w:val="single"/>
          <w:lang w:val="bg-BG"/>
        </w:rPr>
        <w:t xml:space="preserve"> на договор за член на </w:t>
      </w:r>
      <w:r w:rsidR="00D30F95">
        <w:rPr>
          <w:rFonts w:ascii="Times New Roman" w:hAnsi="Times New Roman"/>
          <w:bCs/>
          <w:sz w:val="24"/>
          <w:szCs w:val="24"/>
          <w:u w:val="single"/>
          <w:lang w:val="bg-BG"/>
        </w:rPr>
        <w:t>НС</w:t>
      </w:r>
      <w:r w:rsidRPr="00C777DD">
        <w:rPr>
          <w:rFonts w:ascii="Times New Roman" w:hAnsi="Times New Roman"/>
          <w:sz w:val="24"/>
          <w:u w:val="single"/>
          <w:lang w:val="bg-BG"/>
        </w:rPr>
        <w:t xml:space="preserve"> на СТП със съответния избран кандидат.</w:t>
      </w:r>
    </w:p>
    <w:p w14:paraId="444A7091" w14:textId="6532E320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Освен на изискванията по точки 1-1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, кандидатите за </w:t>
      </w:r>
      <w:r w:rsidRPr="00C777DD">
        <w:rPr>
          <w:rFonts w:ascii="Times New Roman" w:hAnsi="Times New Roman"/>
          <w:i/>
          <w:sz w:val="24"/>
          <w:lang w:val="bg-BG"/>
        </w:rPr>
        <w:t>независим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 член трябва </w:t>
      </w:r>
      <w:r w:rsidRPr="00715D6A">
        <w:rPr>
          <w:rFonts w:ascii="Times New Roman" w:hAnsi="Times New Roman"/>
          <w:bCs/>
          <w:sz w:val="24"/>
          <w:szCs w:val="24"/>
          <w:lang w:val="bg-BG"/>
        </w:rPr>
        <w:t>към момента на назначаването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 да отговарят и на следните изисквания по чл. 23, ал. 2 и ал. 3 във връзка с чл. 23, ал. 1 и чл. 20, ал. 1 от ЗПП:</w:t>
      </w:r>
    </w:p>
    <w:p w14:paraId="76CD42DD" w14:textId="2771364C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715D6A">
        <w:rPr>
          <w:rFonts w:ascii="Times New Roman" w:hAnsi="Times New Roman"/>
          <w:bCs/>
          <w:sz w:val="24"/>
          <w:szCs w:val="24"/>
          <w:lang w:val="bg-BG"/>
        </w:rPr>
        <w:t>да не са служители или акционери в Дружеството;</w:t>
      </w:r>
    </w:p>
    <w:p w14:paraId="3B8B1079" w14:textId="5E0A1282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>. да не са лица, които лично или чрез свързани лица има търговски отношения с Дружеството;</w:t>
      </w:r>
    </w:p>
    <w:p w14:paraId="6103B2EB" w14:textId="74FD6816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. да не са еднолични търговци, акционери или съдружници в търговско дружество, което има същия или сходен предмет на дейност като </w:t>
      </w:r>
      <w:r w:rsidR="007D4C86">
        <w:rPr>
          <w:rFonts w:ascii="Times New Roman" w:hAnsi="Times New Roman"/>
          <w:bCs/>
          <w:sz w:val="24"/>
          <w:szCs w:val="24"/>
          <w:lang w:val="bg-BG"/>
        </w:rPr>
        <w:t>СТП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65F3CDB7" w14:textId="640C53A6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>. да не са свързано лице с друг член на управителния или контролния орган на Дружеството;</w:t>
      </w:r>
    </w:p>
    <w:p w14:paraId="5527D858" w14:textId="2AD4BAE0" w:rsidR="0082154C" w:rsidRPr="0082154C" w:rsidRDefault="0082154C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2154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D7C38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82154C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715D6A">
        <w:rPr>
          <w:rFonts w:ascii="Times New Roman" w:hAnsi="Times New Roman"/>
          <w:bCs/>
          <w:sz w:val="24"/>
          <w:szCs w:val="24"/>
          <w:lang w:val="bg-BG"/>
        </w:rPr>
        <w:t>да не са представители на държавата в орган за управление и контрол на Дружеството.</w:t>
      </w:r>
    </w:p>
    <w:p w14:paraId="74A39343" w14:textId="51C19E9C" w:rsidR="0082154C" w:rsidRDefault="00CD7C38" w:rsidP="00CD7C38">
      <w:pPr>
        <w:ind w:right="1" w:firstLine="720"/>
        <w:rPr>
          <w:rFonts w:ascii="Times New Roman" w:hAnsi="Times New Roman"/>
          <w:sz w:val="24"/>
          <w:u w:val="single"/>
          <w:lang w:val="bg-BG"/>
        </w:rPr>
      </w:pPr>
      <w:r w:rsidRPr="00C777DD">
        <w:rPr>
          <w:rFonts w:ascii="Times New Roman" w:hAnsi="Times New Roman"/>
          <w:sz w:val="24"/>
          <w:u w:val="single"/>
          <w:lang w:val="bg-BG"/>
        </w:rPr>
        <w:t>Установена н</w:t>
      </w:r>
      <w:r w:rsidR="0082154C" w:rsidRPr="00C777DD">
        <w:rPr>
          <w:rFonts w:ascii="Times New Roman" w:hAnsi="Times New Roman"/>
          <w:sz w:val="24"/>
          <w:u w:val="single"/>
          <w:lang w:val="bg-BG"/>
        </w:rPr>
        <w:t>есъвместимост с обстоятелство по т. 1</w:t>
      </w:r>
      <w:r w:rsidRPr="00C777DD">
        <w:rPr>
          <w:rFonts w:ascii="Times New Roman" w:hAnsi="Times New Roman"/>
          <w:sz w:val="24"/>
          <w:u w:val="single"/>
          <w:lang w:val="bg-BG"/>
        </w:rPr>
        <w:t>5</w:t>
      </w:r>
      <w:r w:rsidR="0082154C" w:rsidRPr="00C777DD">
        <w:rPr>
          <w:rFonts w:ascii="Times New Roman" w:hAnsi="Times New Roman"/>
          <w:sz w:val="24"/>
          <w:u w:val="single"/>
          <w:lang w:val="bg-BG"/>
        </w:rPr>
        <w:t>-1</w:t>
      </w:r>
      <w:r w:rsidRPr="00C777DD">
        <w:rPr>
          <w:rFonts w:ascii="Times New Roman" w:hAnsi="Times New Roman"/>
          <w:sz w:val="24"/>
          <w:u w:val="single"/>
          <w:lang w:val="bg-BG"/>
        </w:rPr>
        <w:t>9</w:t>
      </w:r>
      <w:r w:rsidR="0082154C" w:rsidRPr="00C777DD">
        <w:rPr>
          <w:rFonts w:ascii="Times New Roman" w:hAnsi="Times New Roman"/>
          <w:sz w:val="24"/>
          <w:u w:val="single"/>
          <w:lang w:val="bg-BG"/>
        </w:rPr>
        <w:t xml:space="preserve"> </w:t>
      </w:r>
      <w:r w:rsidRPr="00C777DD">
        <w:rPr>
          <w:rFonts w:ascii="Times New Roman" w:hAnsi="Times New Roman"/>
          <w:sz w:val="24"/>
          <w:u w:val="single"/>
          <w:lang w:val="bg-BG"/>
        </w:rPr>
        <w:t xml:space="preserve">за избран кандидат за независим член на </w:t>
      </w:r>
      <w:r w:rsidR="00D64EE3">
        <w:rPr>
          <w:rFonts w:ascii="Times New Roman" w:hAnsi="Times New Roman"/>
          <w:bCs/>
          <w:sz w:val="24"/>
          <w:szCs w:val="24"/>
          <w:u w:val="single"/>
          <w:lang w:val="bg-BG"/>
        </w:rPr>
        <w:t>НС</w:t>
      </w:r>
      <w:r w:rsidRPr="00C777DD">
        <w:rPr>
          <w:rFonts w:ascii="Times New Roman" w:hAnsi="Times New Roman"/>
          <w:sz w:val="24"/>
          <w:u w:val="single"/>
          <w:lang w:val="bg-BG"/>
        </w:rPr>
        <w:t xml:space="preserve"> към момента на </w:t>
      </w:r>
      <w:r w:rsidRPr="00C777DD">
        <w:rPr>
          <w:rFonts w:ascii="Times New Roman" w:hAnsi="Times New Roman"/>
          <w:i/>
          <w:sz w:val="24"/>
          <w:u w:val="single"/>
          <w:lang w:val="bg-BG"/>
        </w:rPr>
        <w:t>назначаване</w:t>
      </w:r>
      <w:r w:rsidRPr="00C777DD">
        <w:rPr>
          <w:rFonts w:ascii="Times New Roman" w:hAnsi="Times New Roman"/>
          <w:sz w:val="24"/>
          <w:u w:val="single"/>
          <w:lang w:val="bg-BG"/>
        </w:rPr>
        <w:t xml:space="preserve"> е основание за </w:t>
      </w:r>
      <w:proofErr w:type="spellStart"/>
      <w:r w:rsidRPr="00C777DD">
        <w:rPr>
          <w:rFonts w:ascii="Times New Roman" w:hAnsi="Times New Roman"/>
          <w:sz w:val="24"/>
          <w:u w:val="single"/>
          <w:lang w:val="bg-BG"/>
        </w:rPr>
        <w:t>несключване</w:t>
      </w:r>
      <w:proofErr w:type="spellEnd"/>
      <w:r w:rsidRPr="00C777DD">
        <w:rPr>
          <w:rFonts w:ascii="Times New Roman" w:hAnsi="Times New Roman"/>
          <w:sz w:val="24"/>
          <w:u w:val="single"/>
          <w:lang w:val="bg-BG"/>
        </w:rPr>
        <w:t xml:space="preserve"> на договор за независим член на </w:t>
      </w:r>
      <w:r w:rsidR="00D64EE3">
        <w:rPr>
          <w:rFonts w:ascii="Times New Roman" w:hAnsi="Times New Roman"/>
          <w:bCs/>
          <w:sz w:val="24"/>
          <w:szCs w:val="24"/>
          <w:u w:val="single"/>
          <w:lang w:val="bg-BG"/>
        </w:rPr>
        <w:t>НС</w:t>
      </w:r>
      <w:r w:rsidRPr="00C777DD">
        <w:rPr>
          <w:rFonts w:ascii="Times New Roman" w:hAnsi="Times New Roman"/>
          <w:sz w:val="24"/>
          <w:u w:val="single"/>
          <w:lang w:val="bg-BG"/>
        </w:rPr>
        <w:t xml:space="preserve"> на СТП със съответния </w:t>
      </w:r>
      <w:r w:rsidR="00715D6A" w:rsidRPr="00C777DD">
        <w:rPr>
          <w:rFonts w:ascii="Times New Roman" w:hAnsi="Times New Roman"/>
          <w:sz w:val="24"/>
          <w:u w:val="single"/>
          <w:lang w:val="bg-BG"/>
        </w:rPr>
        <w:t xml:space="preserve">избран </w:t>
      </w:r>
      <w:r w:rsidRPr="00C777DD">
        <w:rPr>
          <w:rFonts w:ascii="Times New Roman" w:hAnsi="Times New Roman"/>
          <w:sz w:val="24"/>
          <w:u w:val="single"/>
          <w:lang w:val="bg-BG"/>
        </w:rPr>
        <w:t>кандидат.</w:t>
      </w:r>
    </w:p>
    <w:p w14:paraId="17B7BB94" w14:textId="77777777" w:rsidR="00A34041" w:rsidRPr="00C777DD" w:rsidRDefault="00A34041" w:rsidP="00CD7C38">
      <w:pPr>
        <w:ind w:right="1" w:firstLine="720"/>
        <w:rPr>
          <w:rFonts w:ascii="Times New Roman" w:hAnsi="Times New Roman"/>
          <w:sz w:val="24"/>
          <w:u w:val="single"/>
          <w:lang w:val="bg-BG"/>
        </w:rPr>
      </w:pPr>
    </w:p>
    <w:p w14:paraId="1DD45102" w14:textId="77777777" w:rsidR="0041456E" w:rsidRDefault="0041456E" w:rsidP="00A76FBC">
      <w:pPr>
        <w:ind w:right="1"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76C9FB82" w14:textId="77777777" w:rsidR="0041456E" w:rsidRDefault="0041456E" w:rsidP="00A76FBC">
      <w:pPr>
        <w:ind w:right="1"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7F4E5226" w14:textId="753469C1" w:rsidR="00775C97" w:rsidRDefault="008F0AAA" w:rsidP="00A76FBC">
      <w:pPr>
        <w:ind w:right="1" w:firstLine="720"/>
        <w:rPr>
          <w:rFonts w:ascii="Times New Roman" w:hAnsi="Times New Roman"/>
          <w:b/>
          <w:sz w:val="24"/>
          <w:szCs w:val="24"/>
          <w:lang w:val="bg-BG"/>
        </w:rPr>
      </w:pPr>
      <w:r w:rsidRPr="009E393B">
        <w:rPr>
          <w:rFonts w:ascii="Times New Roman" w:hAnsi="Times New Roman"/>
          <w:b/>
          <w:sz w:val="24"/>
          <w:szCs w:val="24"/>
          <w:lang w:val="bg-BG"/>
        </w:rPr>
        <w:lastRenderedPageBreak/>
        <w:t>III.</w:t>
      </w:r>
      <w:r w:rsidR="00775C9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75C97">
        <w:rPr>
          <w:rFonts w:ascii="Times New Roman" w:hAnsi="Times New Roman"/>
          <w:b/>
          <w:sz w:val="24"/>
          <w:szCs w:val="24"/>
          <w:lang w:val="bg-BG"/>
        </w:rPr>
        <w:t>Необходими документи за кандидатстване:</w:t>
      </w:r>
    </w:p>
    <w:p w14:paraId="1E4FC03D" w14:textId="6FA9945C" w:rsidR="008F0AAA" w:rsidRPr="008F0AAA" w:rsidRDefault="008F0AA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C777DD">
        <w:rPr>
          <w:rFonts w:ascii="Times New Roman" w:hAnsi="Times New Roman"/>
          <w:sz w:val="24"/>
          <w:lang w:val="bg-BG"/>
        </w:rPr>
        <w:t>За участие в конкурса кандидатите следва да подадат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1456E" w:rsidRPr="0041456E">
        <w:rPr>
          <w:rFonts w:ascii="Times New Roman" w:hAnsi="Times New Roman"/>
          <w:bCs/>
          <w:sz w:val="24"/>
          <w:szCs w:val="24"/>
          <w:u w:val="single"/>
          <w:lang w:val="bg-BG"/>
        </w:rPr>
        <w:t>З</w:t>
      </w:r>
      <w:r w:rsidRPr="00C777DD">
        <w:rPr>
          <w:rFonts w:ascii="Times New Roman" w:hAnsi="Times New Roman"/>
          <w:sz w:val="24"/>
          <w:u w:val="single"/>
          <w:lang w:val="bg-BG"/>
        </w:rPr>
        <w:t>аявление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 по образец (Приложение № 3 от </w:t>
      </w:r>
      <w:r w:rsidR="000E5BFA">
        <w:rPr>
          <w:rFonts w:ascii="Times New Roman" w:hAnsi="Times New Roman"/>
          <w:bCs/>
          <w:sz w:val="24"/>
          <w:szCs w:val="24"/>
          <w:lang w:val="bg-BG"/>
        </w:rPr>
        <w:t xml:space="preserve">Вътрешни правила </w:t>
      </w:r>
      <w:r w:rsidR="000E5BFA" w:rsidRPr="000E5BFA">
        <w:rPr>
          <w:rFonts w:ascii="Times New Roman" w:hAnsi="Times New Roman"/>
          <w:bCs/>
          <w:sz w:val="24"/>
          <w:szCs w:val="24"/>
          <w:lang w:val="bg-BG"/>
        </w:rPr>
        <w:t xml:space="preserve">за провеждане на конкурси за избор и назначаване на управители и членове на органи за управление и контрол на публичните предприятия </w:t>
      </w:r>
      <w:r w:rsidR="000E5BFA">
        <w:rPr>
          <w:rFonts w:ascii="Times New Roman" w:hAnsi="Times New Roman"/>
          <w:bCs/>
          <w:sz w:val="24"/>
          <w:szCs w:val="24"/>
          <w:lang w:val="bg-BG"/>
        </w:rPr>
        <w:t>(</w:t>
      </w:r>
      <w:r w:rsidR="00DF6272">
        <w:rPr>
          <w:rFonts w:ascii="Times New Roman" w:hAnsi="Times New Roman"/>
          <w:bCs/>
          <w:sz w:val="24"/>
          <w:szCs w:val="24"/>
          <w:lang w:val="bg-BG"/>
        </w:rPr>
        <w:t>Правилата</w:t>
      </w:r>
      <w:r w:rsidR="000E5BFA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>) до министъра на иновациите и растежа, към което са приложени необходимите документи:</w:t>
      </w:r>
    </w:p>
    <w:p w14:paraId="748EA605" w14:textId="0BEE9E57" w:rsidR="008F0AAA" w:rsidRPr="00775C97" w:rsidRDefault="008F0AAA" w:rsidP="00C777DD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775C97">
        <w:rPr>
          <w:rFonts w:ascii="Times New Roman" w:hAnsi="Times New Roman"/>
          <w:bCs/>
          <w:sz w:val="24"/>
          <w:szCs w:val="24"/>
          <w:lang w:val="bg-BG"/>
        </w:rPr>
        <w:t>копия от документи за завършено висше образование, придобитата образователно-квалификационна степен, допълнителна квалификация;</w:t>
      </w:r>
    </w:p>
    <w:p w14:paraId="1F84010F" w14:textId="5C3D3703" w:rsidR="008F0AAA" w:rsidRPr="00775C97" w:rsidRDefault="008F0AAA" w:rsidP="00C777DD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775C97">
        <w:rPr>
          <w:rFonts w:ascii="Times New Roman" w:hAnsi="Times New Roman"/>
          <w:bCs/>
          <w:sz w:val="24"/>
          <w:szCs w:val="24"/>
          <w:lang w:val="bg-BG"/>
        </w:rPr>
        <w:t xml:space="preserve">копия от документите, удостоверяващи продължителността на професионалния опит (трудова, служебна или осигурителна книжка </w:t>
      </w:r>
      <w:r w:rsidRPr="00D14DBB">
        <w:rPr>
          <w:rFonts w:ascii="Times New Roman" w:hAnsi="Times New Roman"/>
          <w:bCs/>
          <w:sz w:val="24"/>
          <w:szCs w:val="24"/>
          <w:lang w:val="bg-BG"/>
        </w:rPr>
        <w:t>или друг документ, удостоверяващ професионален опит</w:t>
      </w:r>
      <w:r w:rsidRPr="00775C97">
        <w:rPr>
          <w:rFonts w:ascii="Times New Roman" w:hAnsi="Times New Roman"/>
          <w:bCs/>
          <w:sz w:val="24"/>
          <w:szCs w:val="24"/>
          <w:lang w:val="bg-BG"/>
        </w:rPr>
        <w:t>);</w:t>
      </w:r>
    </w:p>
    <w:p w14:paraId="26295E03" w14:textId="7A26187E" w:rsidR="008F0AAA" w:rsidRDefault="008F0AAA" w:rsidP="00C777DD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775C97">
        <w:rPr>
          <w:rFonts w:ascii="Times New Roman" w:hAnsi="Times New Roman"/>
          <w:bCs/>
          <w:sz w:val="24"/>
          <w:szCs w:val="24"/>
          <w:lang w:val="bg-BG"/>
        </w:rPr>
        <w:t>валидно свидетелство за съдимост, издадено от компетентен български съд или електронно свидетелство за съдимост, издадено от Министерство на правосъдието — в оригинал;</w:t>
      </w:r>
    </w:p>
    <w:p w14:paraId="22869BC7" w14:textId="77632C15" w:rsidR="00757987" w:rsidRPr="00757987" w:rsidRDefault="00757987" w:rsidP="00757987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  <w:lang w:val="bg-BG"/>
        </w:rPr>
      </w:pPr>
      <w:r w:rsidRPr="00757987">
        <w:rPr>
          <w:rFonts w:ascii="Times New Roman" w:hAnsi="Times New Roman"/>
          <w:bCs/>
          <w:sz w:val="24"/>
          <w:szCs w:val="24"/>
          <w:lang w:val="bg-BG"/>
        </w:rPr>
        <w:t>документ, удостоверяващ обстоятелствата по чл. 20, ал. 1, т. 3 от ЗПП - „Удостоверяване наличието или липсата на правни ограничения“ по чл. 17, ал. 1 от Наредба № РД-02-20-6 от 24 април 2012 г. за издаване на удостоверения въз основа на регистъра на населението;</w:t>
      </w:r>
    </w:p>
    <w:p w14:paraId="1C087075" w14:textId="5710DBB5" w:rsidR="008F0AAA" w:rsidRPr="00775C97" w:rsidRDefault="008F0AAA" w:rsidP="00C777DD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775C97">
        <w:rPr>
          <w:rFonts w:ascii="Times New Roman" w:hAnsi="Times New Roman"/>
          <w:bCs/>
          <w:sz w:val="24"/>
          <w:szCs w:val="24"/>
          <w:lang w:val="bg-BG"/>
        </w:rPr>
        <w:t>подробна автобиография в Европейски формат;</w:t>
      </w:r>
    </w:p>
    <w:p w14:paraId="1A48D00F" w14:textId="7013BACA" w:rsidR="00CB6C8C" w:rsidRDefault="008F0AAA" w:rsidP="00C777DD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C777DD">
        <w:rPr>
          <w:rFonts w:ascii="Times New Roman" w:hAnsi="Times New Roman"/>
          <w:sz w:val="24"/>
          <w:lang w:val="bg-BG"/>
        </w:rPr>
        <w:t xml:space="preserve">декларация по образец, удостоверяваща наличието/липсата на обстоятелствата по чл. 20 от </w:t>
      </w:r>
      <w:r w:rsidR="00BE4354" w:rsidRPr="00C777DD">
        <w:rPr>
          <w:rFonts w:ascii="Times New Roman" w:hAnsi="Times New Roman"/>
          <w:sz w:val="24"/>
          <w:lang w:val="bg-BG"/>
        </w:rPr>
        <w:t>ЗПП</w:t>
      </w:r>
      <w:r w:rsidRPr="00C777DD">
        <w:rPr>
          <w:rFonts w:ascii="Times New Roman" w:hAnsi="Times New Roman"/>
          <w:sz w:val="24"/>
          <w:lang w:val="bg-BG"/>
        </w:rPr>
        <w:t xml:space="preserve"> (Приложение № 4а от </w:t>
      </w:r>
      <w:r w:rsidR="00DF6272">
        <w:rPr>
          <w:rFonts w:ascii="Times New Roman" w:hAnsi="Times New Roman"/>
          <w:sz w:val="24"/>
          <w:lang w:val="bg-BG"/>
        </w:rPr>
        <w:t>П</w:t>
      </w:r>
      <w:r w:rsidR="006228F3">
        <w:rPr>
          <w:rFonts w:ascii="Times New Roman" w:hAnsi="Times New Roman"/>
          <w:sz w:val="24"/>
          <w:lang w:val="bg-BG"/>
        </w:rPr>
        <w:t>равилата</w:t>
      </w:r>
      <w:r w:rsidRPr="00CB6C8C">
        <w:rPr>
          <w:rFonts w:ascii="Times New Roman" w:hAnsi="Times New Roman"/>
          <w:bCs/>
          <w:sz w:val="24"/>
          <w:szCs w:val="24"/>
          <w:lang w:val="bg-BG"/>
        </w:rPr>
        <w:t>)</w:t>
      </w:r>
      <w:r w:rsidR="00CB6C8C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0ACF0A67" w14:textId="38A6CCBF" w:rsidR="008F0AAA" w:rsidRPr="00CB6C8C" w:rsidRDefault="00CB6C8C" w:rsidP="00775C97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декларация по образец, удостоверяваща наличието/липсата на </w:t>
      </w:r>
      <w:r w:rsidR="008F0AAA" w:rsidRPr="00CB6C8C">
        <w:rPr>
          <w:rFonts w:ascii="Times New Roman" w:hAnsi="Times New Roman"/>
          <w:bCs/>
          <w:sz w:val="24"/>
          <w:szCs w:val="24"/>
          <w:lang w:val="bg-BG"/>
        </w:rPr>
        <w:t xml:space="preserve">обстоятелствата по чл. 23 от </w:t>
      </w:r>
      <w:r w:rsidR="00BE4354" w:rsidRPr="00CB6C8C">
        <w:rPr>
          <w:rFonts w:ascii="Times New Roman" w:hAnsi="Times New Roman"/>
          <w:bCs/>
          <w:sz w:val="24"/>
          <w:szCs w:val="24"/>
          <w:lang w:val="bg-BG"/>
        </w:rPr>
        <w:t>ЗПП</w:t>
      </w:r>
      <w:r w:rsidR="008F0AAA" w:rsidRPr="00CB6C8C">
        <w:rPr>
          <w:rFonts w:ascii="Times New Roman" w:hAnsi="Times New Roman"/>
          <w:bCs/>
          <w:sz w:val="24"/>
          <w:szCs w:val="24"/>
          <w:lang w:val="bg-BG"/>
        </w:rPr>
        <w:t xml:space="preserve"> (Приложение № 4б от </w:t>
      </w:r>
      <w:r w:rsidR="00DF6272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6228F3">
        <w:rPr>
          <w:rFonts w:ascii="Times New Roman" w:hAnsi="Times New Roman"/>
          <w:bCs/>
          <w:sz w:val="24"/>
          <w:szCs w:val="24"/>
          <w:lang w:val="bg-BG"/>
        </w:rPr>
        <w:t>равилата</w:t>
      </w:r>
      <w:r w:rsidR="008F0AAA" w:rsidRPr="00CB6C8C">
        <w:rPr>
          <w:rFonts w:ascii="Times New Roman" w:hAnsi="Times New Roman"/>
          <w:bCs/>
          <w:sz w:val="24"/>
          <w:szCs w:val="24"/>
          <w:lang w:val="bg-BG"/>
        </w:rPr>
        <w:t>)</w:t>
      </w:r>
      <w:r>
        <w:rPr>
          <w:rFonts w:ascii="Times New Roman" w:hAnsi="Times New Roman"/>
          <w:bCs/>
          <w:sz w:val="24"/>
          <w:szCs w:val="24"/>
          <w:lang w:val="bg-BG"/>
        </w:rPr>
        <w:t>, когато е приложимо</w:t>
      </w:r>
      <w:r w:rsidR="00C73E26" w:rsidRPr="00CB6C8C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43CED959" w14:textId="2BD3E129" w:rsidR="008F0AAA" w:rsidRPr="00775C97" w:rsidRDefault="008F0AAA" w:rsidP="00C777DD">
      <w:pPr>
        <w:pStyle w:val="ListParagraph"/>
        <w:numPr>
          <w:ilvl w:val="0"/>
          <w:numId w:val="12"/>
        </w:numPr>
        <w:ind w:right="1"/>
        <w:rPr>
          <w:rFonts w:ascii="Times New Roman" w:hAnsi="Times New Roman"/>
          <w:bCs/>
          <w:sz w:val="24"/>
          <w:szCs w:val="24"/>
          <w:lang w:val="bg-BG"/>
        </w:rPr>
      </w:pPr>
      <w:r w:rsidRPr="00775C97">
        <w:rPr>
          <w:rFonts w:ascii="Times New Roman" w:hAnsi="Times New Roman"/>
          <w:bCs/>
          <w:sz w:val="24"/>
          <w:szCs w:val="24"/>
          <w:lang w:val="bg-BG"/>
        </w:rPr>
        <w:t xml:space="preserve">копия от други документи, </w:t>
      </w:r>
      <w:r w:rsidR="00D14DBB">
        <w:rPr>
          <w:rFonts w:ascii="Times New Roman" w:hAnsi="Times New Roman"/>
          <w:bCs/>
          <w:sz w:val="24"/>
          <w:szCs w:val="24"/>
          <w:lang w:val="bg-BG"/>
        </w:rPr>
        <w:t>отнасящи се към заемането на длъжността</w:t>
      </w:r>
      <w:r w:rsidR="002E2864">
        <w:rPr>
          <w:rFonts w:ascii="Times New Roman" w:hAnsi="Times New Roman"/>
          <w:bCs/>
          <w:sz w:val="24"/>
          <w:szCs w:val="24"/>
          <w:lang w:val="bg-BG"/>
        </w:rPr>
        <w:t>,</w:t>
      </w:r>
      <w:r w:rsidR="00D14DBB">
        <w:rPr>
          <w:rFonts w:ascii="Times New Roman" w:hAnsi="Times New Roman"/>
          <w:bCs/>
          <w:sz w:val="24"/>
          <w:szCs w:val="24"/>
          <w:lang w:val="bg-BG"/>
        </w:rPr>
        <w:t xml:space="preserve"> по преценка на кандидата</w:t>
      </w:r>
      <w:r w:rsidRPr="00775C97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7175138E" w14:textId="7EC55D59" w:rsidR="008F0AAA" w:rsidRPr="008F0AAA" w:rsidRDefault="008F0AA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46561">
        <w:rPr>
          <w:rFonts w:ascii="Times New Roman" w:hAnsi="Times New Roman"/>
          <w:b/>
          <w:sz w:val="24"/>
          <w:szCs w:val="24"/>
          <w:lang w:val="bg-BG"/>
        </w:rPr>
        <w:t xml:space="preserve">Документите се подават в деловодството на </w:t>
      </w:r>
      <w:r w:rsidR="0027582C">
        <w:rPr>
          <w:rFonts w:ascii="Times New Roman" w:hAnsi="Times New Roman"/>
          <w:b/>
          <w:sz w:val="24"/>
          <w:szCs w:val="24"/>
          <w:lang w:val="bg-BG"/>
        </w:rPr>
        <w:t xml:space="preserve">Министерство на иновациите и растежа </w:t>
      </w:r>
      <w:r w:rsidRPr="00246561">
        <w:rPr>
          <w:rFonts w:ascii="Times New Roman" w:hAnsi="Times New Roman"/>
          <w:b/>
          <w:sz w:val="24"/>
          <w:szCs w:val="24"/>
          <w:lang w:val="bg-BG"/>
        </w:rPr>
        <w:t xml:space="preserve">на ул. „Княз Александър I“ № 12, гр. София 1000, до 17.00 ч. </w:t>
      </w:r>
      <w:r w:rsidRPr="00AB2A4B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881332">
        <w:rPr>
          <w:rFonts w:ascii="Times New Roman" w:hAnsi="Times New Roman"/>
          <w:b/>
          <w:sz w:val="24"/>
          <w:szCs w:val="24"/>
          <w:lang w:val="bg-BG"/>
        </w:rPr>
        <w:t>0</w:t>
      </w:r>
      <w:r w:rsidR="00757987">
        <w:rPr>
          <w:rFonts w:ascii="Times New Roman" w:hAnsi="Times New Roman"/>
          <w:b/>
          <w:sz w:val="24"/>
          <w:szCs w:val="24"/>
          <w:lang w:val="bg-BG"/>
        </w:rPr>
        <w:t>6</w:t>
      </w:r>
      <w:r w:rsidR="00AB2A4B" w:rsidRPr="00AB2A4B">
        <w:rPr>
          <w:rFonts w:ascii="Times New Roman" w:hAnsi="Times New Roman"/>
          <w:b/>
          <w:sz w:val="24"/>
          <w:szCs w:val="24"/>
          <w:lang w:val="bg-BG"/>
        </w:rPr>
        <w:t>.0</w:t>
      </w:r>
      <w:r w:rsidR="00757987">
        <w:rPr>
          <w:rFonts w:ascii="Times New Roman" w:hAnsi="Times New Roman"/>
          <w:b/>
          <w:sz w:val="24"/>
          <w:szCs w:val="24"/>
          <w:lang w:val="bg-BG"/>
        </w:rPr>
        <w:t>1</w:t>
      </w:r>
      <w:r w:rsidR="00AB2A4B" w:rsidRPr="00AB2A4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B2A4B">
        <w:rPr>
          <w:rFonts w:ascii="Times New Roman" w:hAnsi="Times New Roman"/>
          <w:b/>
          <w:sz w:val="24"/>
          <w:szCs w:val="24"/>
          <w:lang w:val="bg-BG"/>
        </w:rPr>
        <w:t>20</w:t>
      </w:r>
      <w:r w:rsidR="009A2CDD" w:rsidRPr="00AB2A4B">
        <w:rPr>
          <w:rFonts w:ascii="Times New Roman" w:hAnsi="Times New Roman"/>
          <w:b/>
          <w:sz w:val="24"/>
          <w:szCs w:val="24"/>
          <w:lang w:val="bg-BG"/>
        </w:rPr>
        <w:t>2</w:t>
      </w:r>
      <w:r w:rsidR="0075798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AB2A4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AB2A4B">
        <w:rPr>
          <w:rFonts w:ascii="Times New Roman" w:hAnsi="Times New Roman"/>
          <w:bCs/>
          <w:sz w:val="24"/>
          <w:szCs w:val="24"/>
          <w:lang w:val="bg-BG"/>
        </w:rPr>
        <w:t xml:space="preserve"> Документите се подават в запечатан непрозрачен плик, надписан, както следва:</w:t>
      </w:r>
    </w:p>
    <w:p w14:paraId="337C21D4" w14:textId="77777777" w:rsidR="008F0AAA" w:rsidRPr="008F0AAA" w:rsidRDefault="008F0AA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F0AAA">
        <w:rPr>
          <w:rFonts w:ascii="Times New Roman" w:hAnsi="Times New Roman"/>
          <w:bCs/>
          <w:sz w:val="24"/>
          <w:szCs w:val="24"/>
          <w:lang w:val="bg-BG"/>
        </w:rPr>
        <w:t>1. Подател: име и фамилия на кандидата, адрес за кореспонденция и електронна поща;</w:t>
      </w:r>
    </w:p>
    <w:p w14:paraId="3C2A8394" w14:textId="75F9B5B4" w:rsidR="008F0AAA" w:rsidRPr="008F0AAA" w:rsidRDefault="008F0AA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F0AAA">
        <w:rPr>
          <w:rFonts w:ascii="Times New Roman" w:hAnsi="Times New Roman"/>
          <w:bCs/>
          <w:sz w:val="24"/>
          <w:szCs w:val="24"/>
          <w:lang w:val="bg-BG"/>
        </w:rPr>
        <w:t>2.</w:t>
      </w:r>
      <w:r w:rsidR="0075798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>Получател: Министерство на иновациите и растежа, гр. София 1000, ул. „Княз Александър I</w:t>
      </w:r>
      <w:r w:rsidR="0087681D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 № 12, „За участие в конкурс за избор и назначаване на член на </w:t>
      </w:r>
      <w:r w:rsidR="00153A68">
        <w:rPr>
          <w:rFonts w:ascii="Times New Roman" w:hAnsi="Times New Roman"/>
          <w:bCs/>
          <w:sz w:val="24"/>
          <w:szCs w:val="24"/>
          <w:lang w:val="bg-BG"/>
        </w:rPr>
        <w:t>Надзорния съвет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153A68">
        <w:rPr>
          <w:rFonts w:ascii="Times New Roman" w:hAnsi="Times New Roman"/>
          <w:bCs/>
          <w:sz w:val="24"/>
          <w:szCs w:val="24"/>
          <w:lang w:val="bg-BG"/>
        </w:rPr>
        <w:t>„София Тех Парк“ АД“.</w:t>
      </w:r>
    </w:p>
    <w:p w14:paraId="46069C22" w14:textId="45037DE1" w:rsidR="008F0AAA" w:rsidRPr="008F0AAA" w:rsidRDefault="008F0AA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Заявленията за участие в конкурса се подават в указания в решението срок лично или чрез упълномощен представител, като в случаите, когато заявлението се подава от пълномощник, към същото се прилага копие от пълномощното. Заявленията, ведно с 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приложените към тях документи, може да се подават и по електронен път, на електронна поща: </w:t>
      </w:r>
      <w:hyperlink r:id="rId12" w:history="1">
        <w:r w:rsidR="00C872DE" w:rsidRPr="000B2C6B">
          <w:rPr>
            <w:rStyle w:val="Hyperlink"/>
            <w:rFonts w:ascii="Times New Roman" w:hAnsi="Times New Roman"/>
            <w:bCs/>
            <w:sz w:val="24"/>
            <w:szCs w:val="24"/>
            <w:lang w:val="bg-BG"/>
          </w:rPr>
          <w:t>docs@mig.government.bg</w:t>
        </w:r>
      </w:hyperlink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, като документите, изискващи подпис на кандидата, следва да бъдат подписани с електронен подпис. За подадени в срок документи се приемат тези, които са постъпили в </w:t>
      </w:r>
      <w:r w:rsidR="00AF5C40" w:rsidRPr="00AF5C40">
        <w:rPr>
          <w:rFonts w:ascii="Times New Roman" w:hAnsi="Times New Roman"/>
          <w:bCs/>
          <w:sz w:val="24"/>
          <w:szCs w:val="24"/>
          <w:lang w:val="bg-BG"/>
        </w:rPr>
        <w:t xml:space="preserve">Министерство на иновациите и растежа </w:t>
      </w:r>
      <w:r w:rsidR="00AF5C4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AF5C40" w:rsidRPr="00AF5C40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="00AF5C4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AF5C40" w:rsidRPr="00AF5C4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F5C40"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>о крайния срок за подаване на документи.</w:t>
      </w:r>
    </w:p>
    <w:p w14:paraId="1C07A95E" w14:textId="3516053B" w:rsidR="004614EC" w:rsidRDefault="008F0AAA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8F0AAA">
        <w:rPr>
          <w:rFonts w:ascii="Times New Roman" w:hAnsi="Times New Roman"/>
          <w:bCs/>
          <w:sz w:val="24"/>
          <w:szCs w:val="24"/>
          <w:lang w:val="bg-BG"/>
        </w:rPr>
        <w:t xml:space="preserve">В деловодството на </w:t>
      </w:r>
      <w:r w:rsidR="00560CE7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8F0AAA">
        <w:rPr>
          <w:rFonts w:ascii="Times New Roman" w:hAnsi="Times New Roman"/>
          <w:bCs/>
          <w:sz w:val="24"/>
          <w:szCs w:val="24"/>
          <w:lang w:val="bg-BG"/>
        </w:rPr>
        <w:t>, върху заявлението и плика с документи се отбелязва входящ номер, дата и час на приемането им. Регистрационен номер се издава и на постъпили на указаната електронна поща електронна поща (</w:t>
      </w:r>
      <w:hyperlink r:id="rId13" w:history="1">
        <w:r w:rsidR="00C872DE" w:rsidRPr="000B2C6B">
          <w:rPr>
            <w:rStyle w:val="Hyperlink"/>
            <w:rFonts w:ascii="Times New Roman" w:hAnsi="Times New Roman"/>
            <w:bCs/>
            <w:sz w:val="24"/>
            <w:szCs w:val="24"/>
            <w:lang w:val="bg-BG"/>
          </w:rPr>
          <w:t>docs@mig.government.bg</w:t>
        </w:r>
      </w:hyperlink>
      <w:r w:rsidRPr="008F0AAA">
        <w:rPr>
          <w:rFonts w:ascii="Times New Roman" w:hAnsi="Times New Roman"/>
          <w:bCs/>
          <w:sz w:val="24"/>
          <w:szCs w:val="24"/>
          <w:lang w:val="bg-BG"/>
        </w:rPr>
        <w:t>) заявления. Не се приемат и регистрират заявления, на които приложените документи не са поставени в запечатан непрозрачен плик или същият е с нарушена цялост.</w:t>
      </w:r>
    </w:p>
    <w:p w14:paraId="68F9531F" w14:textId="77777777" w:rsidR="005D2609" w:rsidRDefault="005D2609" w:rsidP="00A76FBC">
      <w:pPr>
        <w:ind w:right="1"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15B90C80" w14:textId="1DCD5317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/>
          <w:sz w:val="24"/>
          <w:szCs w:val="24"/>
          <w:lang w:val="bg-BG"/>
        </w:rPr>
        <w:t>IV.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F2F07">
        <w:rPr>
          <w:rFonts w:ascii="Times New Roman" w:hAnsi="Times New Roman"/>
          <w:b/>
          <w:sz w:val="24"/>
          <w:szCs w:val="24"/>
          <w:lang w:val="bg-BG"/>
        </w:rPr>
        <w:t>Конкурсът ще се проведе на три етапа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77215726" w14:textId="00A896ED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1. Първи етап - </w:t>
      </w:r>
      <w:r w:rsidRPr="00C777DD">
        <w:rPr>
          <w:rFonts w:ascii="Times New Roman" w:hAnsi="Times New Roman"/>
          <w:i/>
          <w:sz w:val="24"/>
          <w:lang w:val="bg-BG"/>
        </w:rPr>
        <w:t xml:space="preserve">проверка на съответствието на представените документи </w:t>
      </w:r>
      <w:r w:rsidRPr="00032B12">
        <w:rPr>
          <w:rFonts w:ascii="Times New Roman" w:hAnsi="Times New Roman"/>
          <w:iCs/>
          <w:sz w:val="24"/>
          <w:lang w:val="bg-BG"/>
        </w:rPr>
        <w:t>с предварително обявените изисквания по т. II и т. III и допускане на кандидатите въз основа на представените документи и критериите за подбор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. Комисията изготвя списък на допуснатите и недопуснатите кандидати, който се обявява чрез публикуване на електронната страница на </w:t>
      </w:r>
      <w:r w:rsidR="008416A0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и кандидатите се уведомяват по електронна поща. В списъка на недопуснатите до конкурса кандидати се посочват основанията за недопускането им.</w:t>
      </w:r>
    </w:p>
    <w:p w14:paraId="5519460A" w14:textId="594A8B22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По писмено искане на кандидат, допуснат до втори етап на конкурсната процедура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може да бъде 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>предостав</w:t>
      </w:r>
      <w:r>
        <w:rPr>
          <w:rFonts w:ascii="Times New Roman" w:hAnsi="Times New Roman"/>
          <w:bCs/>
          <w:sz w:val="24"/>
          <w:szCs w:val="24"/>
          <w:lang w:val="bg-BG"/>
        </w:rPr>
        <w:t>ена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допълнителна информация относно дейността, структурата и числеността на персонала в търговското дружество — публично предприятие, копия от счетоводен баланс, от</w:t>
      </w:r>
      <w:r>
        <w:rPr>
          <w:rFonts w:ascii="Times New Roman" w:hAnsi="Times New Roman"/>
          <w:bCs/>
          <w:sz w:val="24"/>
          <w:szCs w:val="24"/>
          <w:lang w:val="bg-BG"/>
        </w:rPr>
        <w:t>ч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ет за приходите и разходите, отчет за собствения капитал и отчет за паричните потоци за последните три отчетни годишни периоди на </w:t>
      </w:r>
      <w:r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ружеството, за което се провежда конкурса, от секретаря на Комисията, в случай, че същите не са публично достъпни чрез интернет страницата на </w:t>
      </w:r>
      <w:r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ружеството или Търговския регистър. Телефон за информация </w:t>
      </w:r>
      <w:r w:rsidR="00CC2DF0">
        <w:rPr>
          <w:rFonts w:ascii="Times New Roman" w:hAnsi="Times New Roman"/>
          <w:bCs/>
          <w:sz w:val="24"/>
          <w:szCs w:val="24"/>
          <w:lang w:val="bg-BG"/>
        </w:rPr>
        <w:t>02 9329 294.</w:t>
      </w:r>
    </w:p>
    <w:p w14:paraId="45A0C393" w14:textId="69B5F40F" w:rsidR="002B07AF" w:rsidRPr="005D2609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5D2609">
        <w:rPr>
          <w:rFonts w:ascii="Times New Roman" w:hAnsi="Times New Roman"/>
          <w:bCs/>
          <w:sz w:val="24"/>
          <w:szCs w:val="24"/>
          <w:lang w:val="bg-BG"/>
        </w:rPr>
        <w:t xml:space="preserve">В 10-дневен срок от обявяването на резултатите от първия етап, допуснатите до втория етап кандидати представят в </w:t>
      </w:r>
      <w:r w:rsidR="00045B4E" w:rsidRPr="005D2609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5D2609">
        <w:rPr>
          <w:rFonts w:ascii="Times New Roman" w:hAnsi="Times New Roman"/>
          <w:bCs/>
          <w:sz w:val="24"/>
          <w:szCs w:val="24"/>
          <w:lang w:val="bg-BG"/>
        </w:rPr>
        <w:t xml:space="preserve"> „Концепция за развитие на публичното предприятие“ (Концепцията), с</w:t>
      </w:r>
      <w:r w:rsidR="00FD13E6" w:rsidRPr="005D260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F7A4F" w:rsidRPr="005D260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5D2609">
        <w:rPr>
          <w:rFonts w:ascii="Times New Roman" w:hAnsi="Times New Roman"/>
          <w:bCs/>
          <w:sz w:val="24"/>
          <w:szCs w:val="24"/>
          <w:lang w:val="bg-BG"/>
        </w:rPr>
        <w:t>-(</w:t>
      </w:r>
      <w:r w:rsidR="00BF7A4F" w:rsidRPr="005D2609">
        <w:rPr>
          <w:rFonts w:ascii="Times New Roman" w:hAnsi="Times New Roman"/>
          <w:bCs/>
          <w:sz w:val="24"/>
          <w:szCs w:val="24"/>
          <w:lang w:val="bg-BG"/>
        </w:rPr>
        <w:t>три</w:t>
      </w:r>
      <w:r w:rsidRPr="005D2609">
        <w:rPr>
          <w:rFonts w:ascii="Times New Roman" w:hAnsi="Times New Roman"/>
          <w:bCs/>
          <w:sz w:val="24"/>
          <w:szCs w:val="24"/>
          <w:lang w:val="bg-BG"/>
        </w:rPr>
        <w:t>) годишен хоризонт на управление.</w:t>
      </w:r>
      <w:r w:rsidR="007F5538" w:rsidRPr="005D2609">
        <w:rPr>
          <w:rFonts w:ascii="Times New Roman" w:hAnsi="Times New Roman"/>
          <w:bCs/>
          <w:sz w:val="24"/>
          <w:szCs w:val="24"/>
          <w:lang w:val="bg-BG"/>
        </w:rPr>
        <w:t xml:space="preserve"> В случай, че последният ден от посочения 10-дневен срок е неработен, то за краен срок за подаване на концепциите се счита датата на първия работен ден, следващ деня на изтичане на 10-дневния срок. </w:t>
      </w:r>
    </w:p>
    <w:p w14:paraId="437BC55B" w14:textId="35837C9B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>Концепцията се подава в запечатан непрозрачен плик, надписан с името на кандидата и конкурсната процедура, за която се кандидатства, или по електронен път, подписана с електронен подпис от кандидата.</w:t>
      </w:r>
    </w:p>
    <w:p w14:paraId="7E4EFD8F" w14:textId="1505FEA8" w:rsid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Концепцията се подава лично или чрез упълномощен представител, на хартия или по електронен път с електронен подпис на кандидата, като в случаите, когато се подава от пълномощник, към същата се прилага копие от пълномощното. За подадени в срок концепции се приемат тези, които са постъпили в деловодството на </w:t>
      </w:r>
      <w:r w:rsidR="00D07971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, съответно на електронна поща: </w:t>
      </w:r>
      <w:hyperlink r:id="rId14" w:history="1">
        <w:r w:rsidR="00AC7302" w:rsidRPr="000B2C6B">
          <w:rPr>
            <w:rStyle w:val="Hyperlink"/>
            <w:rFonts w:ascii="Times New Roman" w:hAnsi="Times New Roman"/>
            <w:bCs/>
            <w:sz w:val="24"/>
            <w:szCs w:val="24"/>
            <w:lang w:val="bg-BG"/>
          </w:rPr>
          <w:t>docs@mig.government.bg</w:t>
        </w:r>
      </w:hyperlink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, до крайния срок за подаване, посочен в решението на министъра на иновациите и растежа. Постъпилите концепции за развитие на публичното предприятие, включително на хартия или по електронен път, се регистрират в деловодството на </w:t>
      </w:r>
      <w:r w:rsidR="00C66CB3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по реда на постъпването им, като на вносителя, pecп. упълномощеното от него лице, се предоставя регистрационен индекс с посочени дата и час на приемането. </w:t>
      </w:r>
    </w:p>
    <w:p w14:paraId="37625E6C" w14:textId="7E9FCDCB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2. Втори етап - </w:t>
      </w:r>
      <w:r w:rsidRPr="00C777DD">
        <w:rPr>
          <w:rFonts w:ascii="Times New Roman" w:hAnsi="Times New Roman"/>
          <w:i/>
          <w:sz w:val="24"/>
          <w:lang w:val="bg-BG"/>
        </w:rPr>
        <w:t>оценка на Концепцията</w:t>
      </w:r>
      <w:r w:rsidRPr="00B37FA1">
        <w:rPr>
          <w:rFonts w:ascii="Times New Roman" w:hAnsi="Times New Roman"/>
          <w:bCs/>
          <w:sz w:val="24"/>
          <w:szCs w:val="24"/>
          <w:lang w:val="bg-BG"/>
        </w:rPr>
        <w:t xml:space="preserve"> на допуснатите кандидати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. Оценяването на работите на кандидатите се извършва съгласно методика за оценяване (Приложение № 5 от </w:t>
      </w:r>
      <w:r w:rsidR="00DF6272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717B64">
        <w:rPr>
          <w:rFonts w:ascii="Times New Roman" w:hAnsi="Times New Roman"/>
          <w:bCs/>
          <w:sz w:val="24"/>
          <w:szCs w:val="24"/>
          <w:lang w:val="bg-BG"/>
        </w:rPr>
        <w:t>равилата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). </w:t>
      </w:r>
      <w:r w:rsidRPr="009C79AF">
        <w:rPr>
          <w:rFonts w:ascii="Times New Roman" w:hAnsi="Times New Roman"/>
          <w:b/>
          <w:sz w:val="24"/>
          <w:szCs w:val="24"/>
          <w:lang w:val="bg-BG"/>
        </w:rPr>
        <w:t>До третия етап на конкурса — интервю, се допускат кандидатите, получили минимална оценка от Концепцията добър 4.00.</w:t>
      </w:r>
    </w:p>
    <w:p w14:paraId="53CD184B" w14:textId="0AF7D163" w:rsid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Комисията изготвя списък на допуснатите и недопуснатите кандидати, който се обявява чрез публикуване на електронната страница на </w:t>
      </w:r>
      <w:r w:rsidR="003C2782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и кандидатите се уведомяват по електронна поща, ведно с датата за провеждането на интервю с допуснатите кандидати. В списъка на недопуснатите до конкурса кандидати се посочват основанията за недопускането им.</w:t>
      </w:r>
    </w:p>
    <w:p w14:paraId="7E29E4E3" w14:textId="77777777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3. Трети етап - </w:t>
      </w:r>
      <w:r w:rsidRPr="00C777DD">
        <w:rPr>
          <w:rFonts w:ascii="Times New Roman" w:hAnsi="Times New Roman"/>
          <w:i/>
          <w:sz w:val="24"/>
          <w:lang w:val="bg-BG"/>
        </w:rPr>
        <w:t>интервю с кандидатите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- включва въпроси по представената Концепция, познаване на нормативната уредба, касаеща дейността на публичното предприятие, представяне на способността на кандидата да планира и взима управленски решения, административни, професионални и делови качества и др.</w:t>
      </w:r>
    </w:p>
    <w:p w14:paraId="283ECB08" w14:textId="25EBC43E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Оценяване на резултатите от проведеното интервю се извършва по посочените в чл. 33 от ППЗПП критерии, в съответствие с методиката за оценяване (Приложение № 5 от </w:t>
      </w:r>
      <w:r w:rsidR="00DF6272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717B64">
        <w:rPr>
          <w:rFonts w:ascii="Times New Roman" w:hAnsi="Times New Roman"/>
          <w:bCs/>
          <w:sz w:val="24"/>
          <w:szCs w:val="24"/>
          <w:lang w:val="bg-BG"/>
        </w:rPr>
        <w:t>равилата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>).</w:t>
      </w:r>
    </w:p>
    <w:p w14:paraId="0BFFC169" w14:textId="2948B927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Комисията изготвя крайно класиране на кандидатите въз основа на получените оценки от писмената и устната част на конкурсната процедура. Крайното класиране се публикува на страницата на </w:t>
      </w:r>
      <w:r w:rsidR="002C0E04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>, като кандидатите се уведомяват и по електронна поща.</w:t>
      </w:r>
    </w:p>
    <w:p w14:paraId="6DAB81E7" w14:textId="19EF20A5" w:rsidR="002B07AF" w:rsidRP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>Договорът за възлагане на</w:t>
      </w:r>
      <w:r w:rsidR="00EB48E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>контрола с избрани</w:t>
      </w:r>
      <w:r w:rsidR="00EB48EA"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кандидат</w:t>
      </w:r>
      <w:r w:rsidR="00EB48E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за </w:t>
      </w:r>
      <w:r w:rsidR="00EB48EA">
        <w:rPr>
          <w:rFonts w:ascii="Times New Roman" w:hAnsi="Times New Roman"/>
          <w:bCs/>
          <w:sz w:val="24"/>
          <w:szCs w:val="24"/>
          <w:lang w:val="bg-BG"/>
        </w:rPr>
        <w:t>членове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D12AED">
        <w:rPr>
          <w:rFonts w:ascii="Times New Roman" w:hAnsi="Times New Roman"/>
          <w:bCs/>
          <w:sz w:val="24"/>
          <w:szCs w:val="24"/>
          <w:lang w:val="bg-BG"/>
        </w:rPr>
        <w:t>НС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D12AED">
        <w:rPr>
          <w:rFonts w:ascii="Times New Roman" w:hAnsi="Times New Roman"/>
          <w:bCs/>
          <w:sz w:val="24"/>
          <w:szCs w:val="24"/>
          <w:lang w:val="bg-BG"/>
        </w:rPr>
        <w:t>СТП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 се сключва за срок </w:t>
      </w:r>
      <w:r w:rsidRPr="00C777DD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710667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C777DD">
        <w:rPr>
          <w:rFonts w:ascii="Times New Roman" w:hAnsi="Times New Roman"/>
          <w:bCs/>
          <w:sz w:val="24"/>
          <w:szCs w:val="24"/>
          <w:lang w:val="bg-BG"/>
        </w:rPr>
        <w:t xml:space="preserve"> години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. Месечното възнаграждение се определя при условията и реда на чл. 56 от </w:t>
      </w:r>
      <w:r w:rsidR="004202F7">
        <w:rPr>
          <w:rFonts w:ascii="Times New Roman" w:hAnsi="Times New Roman"/>
          <w:bCs/>
          <w:sz w:val="24"/>
          <w:szCs w:val="24"/>
          <w:lang w:val="bg-BG"/>
        </w:rPr>
        <w:t>ППЗПП.</w:t>
      </w:r>
    </w:p>
    <w:p w14:paraId="40A85B76" w14:textId="706E4571" w:rsidR="002B07AF" w:rsidRDefault="002B07AF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2B07AF">
        <w:rPr>
          <w:rFonts w:ascii="Times New Roman" w:hAnsi="Times New Roman"/>
          <w:bCs/>
          <w:sz w:val="24"/>
          <w:szCs w:val="24"/>
          <w:lang w:val="bg-BG"/>
        </w:rPr>
        <w:t xml:space="preserve">На основание чл. 54, ал. 1, т. 5 от </w:t>
      </w:r>
      <w:r w:rsidR="004202F7">
        <w:rPr>
          <w:rFonts w:ascii="Times New Roman" w:hAnsi="Times New Roman"/>
          <w:bCs/>
          <w:sz w:val="24"/>
          <w:szCs w:val="24"/>
          <w:lang w:val="bg-BG"/>
        </w:rPr>
        <w:t>ППЗПП</w:t>
      </w:r>
      <w:r w:rsidRPr="002B07AF">
        <w:rPr>
          <w:rFonts w:ascii="Times New Roman" w:hAnsi="Times New Roman"/>
          <w:bCs/>
          <w:sz w:val="24"/>
          <w:szCs w:val="24"/>
          <w:lang w:val="bg-BG"/>
        </w:rPr>
        <w:t>, с договора за управление или контрол се определя и размерът на паричната гаранция, която избраният кандидат следва да предостави за своето управление, но не по-малко от 3-месечното му брутно възнаграждение.</w:t>
      </w:r>
    </w:p>
    <w:p w14:paraId="7A50DFED" w14:textId="77777777" w:rsidR="005D2609" w:rsidRDefault="005D2609" w:rsidP="00A76FBC">
      <w:pPr>
        <w:ind w:right="1"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4F99280A" w14:textId="3FF6CE30" w:rsidR="00595CE4" w:rsidRPr="0005065B" w:rsidRDefault="00A51B97" w:rsidP="00A76FBC">
      <w:pPr>
        <w:ind w:right="1"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A51B97">
        <w:rPr>
          <w:rFonts w:ascii="Times New Roman" w:hAnsi="Times New Roman"/>
          <w:b/>
          <w:sz w:val="24"/>
          <w:szCs w:val="24"/>
          <w:lang w:val="bg-BG"/>
        </w:rPr>
        <w:lastRenderedPageBreak/>
        <w:t>V.</w:t>
      </w:r>
      <w:r w:rsidRPr="00A51B97">
        <w:rPr>
          <w:rFonts w:ascii="Times New Roman" w:hAnsi="Times New Roman"/>
          <w:bCs/>
          <w:sz w:val="24"/>
          <w:szCs w:val="24"/>
          <w:lang w:val="bg-BG"/>
        </w:rPr>
        <w:t xml:space="preserve"> Решението да се публикува на интернет страницата на </w:t>
      </w:r>
      <w:r w:rsidR="001E27B9">
        <w:rPr>
          <w:rFonts w:ascii="Times New Roman" w:hAnsi="Times New Roman"/>
          <w:bCs/>
          <w:sz w:val="24"/>
          <w:szCs w:val="24"/>
          <w:lang w:val="bg-BG"/>
        </w:rPr>
        <w:t>МИР</w:t>
      </w:r>
      <w:r w:rsidRPr="00A51B97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191D905F" w14:textId="72D19FC3" w:rsidR="00EC6CB0" w:rsidRPr="0005065B" w:rsidRDefault="000C40A2" w:rsidP="00A76FBC">
      <w:pPr>
        <w:ind w:right="1" w:firstLine="0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pict w14:anchorId="1EF97007">
          <v:shape id="_x0000_i1026" type="#_x0000_t75" alt="Microsoft Office Signature Line..." style="width:172.05pt;height:85.55pt">
            <v:imagedata r:id="rId15" o:title=""/>
            <o:lock v:ext="edit" ungrouping="t" rotation="t" cropping="t" verticies="t" text="t" grouping="t"/>
            <o:signatureline v:ext="edit" id="{7B4139F7-5B46-4DC7-95B1-723DE62B67BC}" provid="{00000000-0000-0000-0000-000000000000}" issignatureline="t"/>
          </v:shape>
        </w:pict>
      </w:r>
    </w:p>
    <w:p w14:paraId="1CA2BFA6" w14:textId="77777777" w:rsidR="00DD2720" w:rsidRDefault="00DD2720" w:rsidP="00A76FBC">
      <w:pPr>
        <w:spacing w:after="60"/>
        <w:ind w:firstLine="0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>ТОМИСЛАВ ДОНЧЕВ</w:t>
      </w:r>
      <w:r w:rsidR="002D279C" w:rsidRPr="0005065B">
        <w:rPr>
          <w:rFonts w:ascii="Times New Roman" w:hAnsi="Times New Roman"/>
          <w:b/>
          <w:bCs/>
          <w:i/>
          <w:sz w:val="24"/>
          <w:szCs w:val="24"/>
          <w:lang w:val="bg-BG"/>
        </w:rPr>
        <w:br/>
      </w:r>
      <w:r>
        <w:rPr>
          <w:rFonts w:ascii="Times New Roman" w:hAnsi="Times New Roman"/>
          <w:bCs/>
          <w:i/>
          <w:sz w:val="24"/>
          <w:szCs w:val="24"/>
          <w:lang w:val="bg-BG"/>
        </w:rPr>
        <w:t xml:space="preserve">Заместник министър-председател и </w:t>
      </w:r>
    </w:p>
    <w:p w14:paraId="3407A54D" w14:textId="0B14A428" w:rsidR="00E47EB1" w:rsidRPr="0005065B" w:rsidRDefault="00DD2720" w:rsidP="00E90652">
      <w:pPr>
        <w:spacing w:after="60"/>
        <w:ind w:firstLine="0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>м</w:t>
      </w:r>
      <w:r w:rsidR="002D279C" w:rsidRPr="0005065B">
        <w:rPr>
          <w:rFonts w:ascii="Times New Roman" w:hAnsi="Times New Roman"/>
          <w:bCs/>
          <w:i/>
          <w:sz w:val="24"/>
          <w:szCs w:val="24"/>
          <w:lang w:val="bg-BG"/>
        </w:rPr>
        <w:t>инистър на иновациите и растежа</w:t>
      </w:r>
    </w:p>
    <w:sectPr w:rsidR="00E47EB1" w:rsidRPr="0005065B" w:rsidSect="005520C0"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4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A654" w14:textId="77777777" w:rsidR="00110E00" w:rsidRDefault="00110E00">
      <w:r>
        <w:separator/>
      </w:r>
    </w:p>
  </w:endnote>
  <w:endnote w:type="continuationSeparator" w:id="0">
    <w:p w14:paraId="423F96C7" w14:textId="77777777" w:rsidR="00110E00" w:rsidRDefault="00110E00">
      <w:r>
        <w:continuationSeparator/>
      </w:r>
    </w:p>
  </w:endnote>
  <w:endnote w:type="continuationNotice" w:id="1">
    <w:p w14:paraId="2F7D23BF" w14:textId="77777777" w:rsidR="00110E00" w:rsidRDefault="00110E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676C" w14:textId="77777777" w:rsidR="00FB74C4" w:rsidRPr="000C40A2" w:rsidRDefault="00FB74C4" w:rsidP="00FB74C4">
    <w:pPr>
      <w:pStyle w:val="Footer"/>
      <w:tabs>
        <w:tab w:val="left" w:pos="7230"/>
        <w:tab w:val="left" w:pos="7655"/>
      </w:tabs>
      <w:spacing w:line="216" w:lineRule="auto"/>
      <w:ind w:firstLine="0"/>
      <w:jc w:val="center"/>
      <w:rPr>
        <w:rFonts w:ascii="Times New Roman" w:hAnsi="Times New Roman"/>
        <w:noProof/>
        <w:sz w:val="18"/>
        <w:szCs w:val="18"/>
        <w:lang w:val="ru-RU"/>
      </w:rPr>
    </w:pPr>
    <w:r w:rsidRPr="0087681D">
      <w:rPr>
        <w:rFonts w:ascii="Times New Roman" w:hAnsi="Times New Roman"/>
        <w:noProof/>
        <w:sz w:val="18"/>
        <w:szCs w:val="18"/>
        <w:lang w:val="bg-BG"/>
      </w:rPr>
      <w:t xml:space="preserve">гр. София 1000, ул. </w:t>
    </w:r>
    <w:r w:rsidRPr="0087681D">
      <w:rPr>
        <w:rFonts w:ascii="Times New Roman" w:hAnsi="Times New Roman"/>
        <w:noProof/>
        <w:sz w:val="18"/>
        <w:szCs w:val="18"/>
        <w:lang w:val="bg-BG"/>
      </w:rPr>
      <w:t xml:space="preserve">"Княз Александър </w:t>
    </w:r>
    <w:r w:rsidRPr="0087681D">
      <w:rPr>
        <w:rFonts w:ascii="Times New Roman" w:hAnsi="Times New Roman"/>
        <w:noProof/>
        <w:sz w:val="18"/>
        <w:szCs w:val="18"/>
      </w:rPr>
      <w:t>I</w:t>
    </w:r>
    <w:r w:rsidRPr="0087681D">
      <w:rPr>
        <w:rFonts w:ascii="Times New Roman" w:hAnsi="Times New Roman"/>
        <w:noProof/>
        <w:sz w:val="18"/>
        <w:szCs w:val="18"/>
        <w:lang w:val="bg-BG"/>
      </w:rPr>
      <w:t>" №</w:t>
    </w:r>
    <w:r w:rsidRPr="000C40A2">
      <w:rPr>
        <w:rFonts w:ascii="Times New Roman" w:hAnsi="Times New Roman"/>
        <w:noProof/>
        <w:sz w:val="18"/>
        <w:szCs w:val="18"/>
        <w:lang w:val="ru-RU"/>
      </w:rPr>
      <w:t xml:space="preserve"> 12</w:t>
    </w:r>
  </w:p>
  <w:p w14:paraId="26C46F94" w14:textId="77777777" w:rsidR="00C03350" w:rsidRPr="0087681D" w:rsidRDefault="00C03350" w:rsidP="00C03350">
    <w:pPr>
      <w:pStyle w:val="Footer"/>
      <w:tabs>
        <w:tab w:val="left" w:pos="7230"/>
        <w:tab w:val="left" w:pos="7655"/>
      </w:tabs>
      <w:spacing w:line="216" w:lineRule="auto"/>
      <w:ind w:firstLine="0"/>
      <w:jc w:val="center"/>
      <w:rPr>
        <w:rFonts w:ascii="Times New Roman" w:hAnsi="Times New Roman"/>
        <w:noProof/>
        <w:sz w:val="18"/>
        <w:szCs w:val="18"/>
        <w:lang w:val="it-IT"/>
      </w:rPr>
    </w:pPr>
    <w:r w:rsidRPr="0087681D">
      <w:rPr>
        <w:rFonts w:ascii="Times New Roman" w:hAnsi="Times New Roman"/>
        <w:noProof/>
        <w:sz w:val="18"/>
        <w:szCs w:val="18"/>
        <w:lang w:val="bg-BG"/>
      </w:rPr>
      <w:t xml:space="preserve">Тел: </w:t>
    </w:r>
    <w:r w:rsidRPr="0087681D">
      <w:rPr>
        <w:rFonts w:ascii="Times New Roman" w:hAnsi="Times New Roman"/>
        <w:noProof/>
        <w:sz w:val="18"/>
        <w:szCs w:val="18"/>
        <w:lang w:val="it-IT"/>
      </w:rPr>
      <w:t>0</w:t>
    </w:r>
    <w:r w:rsidRPr="0087681D">
      <w:rPr>
        <w:rFonts w:ascii="Times New Roman" w:hAnsi="Times New Roman"/>
        <w:noProof/>
        <w:sz w:val="18"/>
        <w:szCs w:val="18"/>
        <w:lang w:val="bg-BG"/>
      </w:rPr>
      <w:t xml:space="preserve">2 940 </w:t>
    </w:r>
    <w:r w:rsidRPr="0087681D">
      <w:rPr>
        <w:rFonts w:ascii="Times New Roman" w:hAnsi="Times New Roman"/>
        <w:noProof/>
        <w:sz w:val="18"/>
        <w:szCs w:val="18"/>
        <w:lang w:val="it-IT"/>
      </w:rPr>
      <w:t>7604</w:t>
    </w:r>
  </w:p>
  <w:p w14:paraId="58F95655" w14:textId="77777777" w:rsidR="00FB74C4" w:rsidRPr="0087681D" w:rsidRDefault="00FB74C4" w:rsidP="00FB74C4">
    <w:pPr>
      <w:pStyle w:val="Footer"/>
      <w:tabs>
        <w:tab w:val="left" w:pos="7230"/>
        <w:tab w:val="left" w:pos="7655"/>
      </w:tabs>
      <w:spacing w:line="216" w:lineRule="auto"/>
      <w:ind w:firstLine="0"/>
      <w:jc w:val="center"/>
      <w:rPr>
        <w:rFonts w:ascii="Times New Roman" w:hAnsi="Times New Roman"/>
        <w:sz w:val="18"/>
        <w:szCs w:val="18"/>
        <w:lang w:val="it-IT"/>
      </w:rPr>
    </w:pPr>
    <w:r w:rsidRPr="0087681D">
      <w:rPr>
        <w:rFonts w:ascii="Times New Roman" w:hAnsi="Times New Roman"/>
        <w:noProof/>
        <w:sz w:val="18"/>
        <w:szCs w:val="18"/>
        <w:lang w:val="it-IT"/>
      </w:rPr>
      <w:t>e-mail: minister@mig.government.bg</w:t>
    </w:r>
  </w:p>
  <w:p w14:paraId="7071E559" w14:textId="2DBB962B" w:rsidR="00946474" w:rsidRDefault="00946474" w:rsidP="00A9704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40A2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C4D6" w14:textId="77777777" w:rsidR="00946474" w:rsidRPr="000C40A2" w:rsidRDefault="00946474" w:rsidP="00304C90">
    <w:pPr>
      <w:pStyle w:val="Footer"/>
      <w:tabs>
        <w:tab w:val="left" w:pos="7230"/>
        <w:tab w:val="left" w:pos="7655"/>
      </w:tabs>
      <w:spacing w:line="216" w:lineRule="auto"/>
      <w:ind w:firstLine="0"/>
      <w:jc w:val="center"/>
      <w:rPr>
        <w:rFonts w:ascii="Times New Roman" w:hAnsi="Times New Roman"/>
        <w:noProof/>
        <w:lang w:val="ru-RU"/>
      </w:rPr>
    </w:pPr>
    <w:r w:rsidRPr="001A55D8">
      <w:rPr>
        <w:rFonts w:ascii="Times New Roman" w:hAnsi="Times New Roman"/>
        <w:noProof/>
        <w:lang w:val="bg-BG"/>
      </w:rPr>
      <w:t>гр. София 10</w:t>
    </w:r>
    <w:r w:rsidR="00FB74C4" w:rsidRPr="001A55D8">
      <w:rPr>
        <w:rFonts w:ascii="Times New Roman" w:hAnsi="Times New Roman"/>
        <w:noProof/>
        <w:lang w:val="bg-BG"/>
      </w:rPr>
      <w:t>00</w:t>
    </w:r>
    <w:r w:rsidRPr="001A55D8">
      <w:rPr>
        <w:rFonts w:ascii="Times New Roman" w:hAnsi="Times New Roman"/>
        <w:noProof/>
        <w:lang w:val="bg-BG"/>
      </w:rPr>
      <w:t xml:space="preserve">, ул. </w:t>
    </w:r>
    <w:r w:rsidRPr="001A55D8">
      <w:rPr>
        <w:rFonts w:ascii="Times New Roman" w:hAnsi="Times New Roman"/>
        <w:noProof/>
        <w:lang w:val="bg-BG"/>
      </w:rPr>
      <w:t>"</w:t>
    </w:r>
    <w:r w:rsidR="00AF33B9" w:rsidRPr="001A55D8">
      <w:rPr>
        <w:rFonts w:ascii="Times New Roman" w:hAnsi="Times New Roman"/>
        <w:noProof/>
        <w:lang w:val="bg-BG"/>
      </w:rPr>
      <w:t xml:space="preserve">Княз Александър </w:t>
    </w:r>
    <w:r w:rsidR="00AF33B9" w:rsidRPr="001A55D8">
      <w:rPr>
        <w:rFonts w:ascii="Times New Roman" w:hAnsi="Times New Roman"/>
        <w:noProof/>
      </w:rPr>
      <w:t>I</w:t>
    </w:r>
    <w:r w:rsidRPr="001A55D8">
      <w:rPr>
        <w:rFonts w:ascii="Times New Roman" w:hAnsi="Times New Roman"/>
        <w:noProof/>
        <w:lang w:val="bg-BG"/>
      </w:rPr>
      <w:t>" №</w:t>
    </w:r>
    <w:r w:rsidR="00AF33B9" w:rsidRPr="000C40A2">
      <w:rPr>
        <w:rFonts w:ascii="Times New Roman" w:hAnsi="Times New Roman"/>
        <w:noProof/>
        <w:lang w:val="ru-RU"/>
      </w:rPr>
      <w:t xml:space="preserve"> 12</w:t>
    </w:r>
  </w:p>
  <w:p w14:paraId="24B30895" w14:textId="77777777" w:rsidR="00946474" w:rsidRPr="001A55D8" w:rsidRDefault="00946474" w:rsidP="00304C90">
    <w:pPr>
      <w:pStyle w:val="Footer"/>
      <w:tabs>
        <w:tab w:val="left" w:pos="7230"/>
        <w:tab w:val="left" w:pos="7655"/>
      </w:tabs>
      <w:spacing w:line="216" w:lineRule="auto"/>
      <w:ind w:firstLine="0"/>
      <w:jc w:val="center"/>
      <w:rPr>
        <w:rFonts w:ascii="Times New Roman" w:hAnsi="Times New Roman"/>
        <w:noProof/>
        <w:lang w:val="it-IT"/>
      </w:rPr>
    </w:pPr>
    <w:r w:rsidRPr="001A55D8">
      <w:rPr>
        <w:rFonts w:ascii="Times New Roman" w:hAnsi="Times New Roman"/>
        <w:noProof/>
        <w:lang w:val="bg-BG"/>
      </w:rPr>
      <w:t xml:space="preserve">Тел: </w:t>
    </w:r>
    <w:r w:rsidRPr="001A55D8">
      <w:rPr>
        <w:rFonts w:ascii="Times New Roman" w:hAnsi="Times New Roman"/>
        <w:noProof/>
        <w:lang w:val="it-IT"/>
      </w:rPr>
      <w:t>0</w:t>
    </w:r>
    <w:r w:rsidRPr="001A55D8">
      <w:rPr>
        <w:rFonts w:ascii="Times New Roman" w:hAnsi="Times New Roman"/>
        <w:noProof/>
        <w:lang w:val="bg-BG"/>
      </w:rPr>
      <w:t xml:space="preserve">2 940 </w:t>
    </w:r>
    <w:r w:rsidR="00C03350" w:rsidRPr="001A55D8">
      <w:rPr>
        <w:rFonts w:ascii="Times New Roman" w:hAnsi="Times New Roman"/>
        <w:noProof/>
        <w:lang w:val="it-IT"/>
      </w:rPr>
      <w:t>7604</w:t>
    </w:r>
  </w:p>
  <w:p w14:paraId="035CF082" w14:textId="77777777" w:rsidR="00946474" w:rsidRPr="001A55D8" w:rsidRDefault="00946474" w:rsidP="00304C90">
    <w:pPr>
      <w:pStyle w:val="Footer"/>
      <w:tabs>
        <w:tab w:val="left" w:pos="7230"/>
        <w:tab w:val="left" w:pos="7655"/>
      </w:tabs>
      <w:spacing w:line="216" w:lineRule="auto"/>
      <w:ind w:firstLine="0"/>
      <w:jc w:val="center"/>
      <w:rPr>
        <w:rFonts w:ascii="Times New Roman" w:hAnsi="Times New Roman"/>
        <w:lang w:val="it-IT"/>
      </w:rPr>
    </w:pPr>
    <w:r w:rsidRPr="001A55D8">
      <w:rPr>
        <w:rFonts w:ascii="Times New Roman" w:hAnsi="Times New Roman"/>
        <w:noProof/>
        <w:lang w:val="it-IT"/>
      </w:rPr>
      <w:t xml:space="preserve">e-mail: </w:t>
    </w:r>
    <w:r w:rsidR="00FB74C4" w:rsidRPr="001A55D8">
      <w:rPr>
        <w:rFonts w:ascii="Times New Roman" w:hAnsi="Times New Roman"/>
        <w:noProof/>
        <w:lang w:val="it-IT"/>
      </w:rPr>
      <w:t>minister</w:t>
    </w:r>
    <w:r w:rsidRPr="001A55D8">
      <w:rPr>
        <w:rFonts w:ascii="Times New Roman" w:hAnsi="Times New Roman"/>
        <w:noProof/>
        <w:lang w:val="it-IT"/>
      </w:rPr>
      <w:t>@mi</w:t>
    </w:r>
    <w:r w:rsidR="00FB74C4" w:rsidRPr="001A55D8">
      <w:rPr>
        <w:rFonts w:ascii="Times New Roman" w:hAnsi="Times New Roman"/>
        <w:noProof/>
        <w:lang w:val="it-IT"/>
      </w:rPr>
      <w:t>g</w:t>
    </w:r>
    <w:r w:rsidRPr="001A55D8">
      <w:rPr>
        <w:rFonts w:ascii="Times New Roman" w:hAnsi="Times New Roman"/>
        <w:noProof/>
        <w:lang w:val="it-IT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553E" w14:textId="77777777" w:rsidR="00110E00" w:rsidRDefault="00110E00">
      <w:r>
        <w:separator/>
      </w:r>
    </w:p>
  </w:footnote>
  <w:footnote w:type="continuationSeparator" w:id="0">
    <w:p w14:paraId="7778A946" w14:textId="77777777" w:rsidR="00110E00" w:rsidRDefault="00110E00">
      <w:r>
        <w:continuationSeparator/>
      </w:r>
    </w:p>
  </w:footnote>
  <w:footnote w:type="continuationNotice" w:id="1">
    <w:p w14:paraId="65113CD0" w14:textId="77777777" w:rsidR="00110E00" w:rsidRDefault="00110E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716F" w14:textId="77777777" w:rsidR="00A602F4" w:rsidRPr="00A50C9E" w:rsidRDefault="00A602F4" w:rsidP="00CA3A0E">
    <w:pPr>
      <w:pStyle w:val="Header"/>
      <w:tabs>
        <w:tab w:val="left" w:pos="5865"/>
      </w:tabs>
      <w:ind w:firstLine="0"/>
    </w:pPr>
    <w:r w:rsidRPr="00A50C9E">
      <w:rPr>
        <w:noProof/>
      </w:rPr>
      <w:drawing>
        <wp:anchor distT="0" distB="0" distL="114300" distR="114300" simplePos="0" relativeHeight="251659264" behindDoc="0" locked="0" layoutInCell="1" allowOverlap="1" wp14:anchorId="3BFD9D1D" wp14:editId="5734D416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1314450" cy="1080770"/>
          <wp:effectExtent l="0" t="0" r="0" b="5080"/>
          <wp:wrapNone/>
          <wp:docPr id="5" name="Picture 5" descr="A black and white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474810" name="Picture 1" descr="A black and white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E996D" w14:textId="77777777" w:rsidR="00A602F4" w:rsidRPr="00A50C9E" w:rsidRDefault="00A602F4" w:rsidP="00A602F4">
    <w:pPr>
      <w:pStyle w:val="Header"/>
      <w:tabs>
        <w:tab w:val="center" w:pos="4535"/>
        <w:tab w:val="left" w:pos="6270"/>
      </w:tabs>
    </w:pPr>
  </w:p>
  <w:p w14:paraId="6800A5DD" w14:textId="77777777" w:rsidR="00A602F4" w:rsidRPr="00A50C9E" w:rsidRDefault="00A602F4" w:rsidP="00A602F4">
    <w:pPr>
      <w:pStyle w:val="Header"/>
      <w:jc w:val="center"/>
    </w:pPr>
  </w:p>
  <w:p w14:paraId="7BE80320" w14:textId="77777777" w:rsidR="00A602F4" w:rsidRPr="00A50C9E" w:rsidRDefault="00A602F4" w:rsidP="00A602F4">
    <w:pPr>
      <w:pStyle w:val="Header"/>
      <w:jc w:val="center"/>
    </w:pPr>
  </w:p>
  <w:p w14:paraId="0ECCCC6D" w14:textId="77777777" w:rsidR="00A602F4" w:rsidRPr="00A50C9E" w:rsidRDefault="00A602F4" w:rsidP="00A602F4">
    <w:pPr>
      <w:pStyle w:val="Header"/>
      <w:jc w:val="center"/>
    </w:pPr>
  </w:p>
  <w:p w14:paraId="61CB375B" w14:textId="77777777" w:rsidR="00A602F4" w:rsidRPr="000C40A2" w:rsidRDefault="00A602F4" w:rsidP="00A602F4">
    <w:pPr>
      <w:pStyle w:val="Header"/>
      <w:ind w:firstLine="0"/>
      <w:jc w:val="center"/>
      <w:rPr>
        <w:rFonts w:ascii="Times New Roman" w:hAnsi="Times New Roman"/>
        <w:b/>
        <w:sz w:val="24"/>
        <w:szCs w:val="24"/>
        <w:lang w:val="ru-RU"/>
      </w:rPr>
    </w:pPr>
    <w:r w:rsidRPr="000C40A2">
      <w:rPr>
        <w:rFonts w:ascii="Times New Roman" w:hAnsi="Times New Roman"/>
        <w:b/>
        <w:sz w:val="24"/>
        <w:szCs w:val="24"/>
        <w:lang w:val="ru-RU"/>
      </w:rPr>
      <w:t>РЕПУБЛИКА БЪЛГАРИЯ</w:t>
    </w:r>
  </w:p>
  <w:p w14:paraId="17983D13" w14:textId="7B4EDE73" w:rsidR="00946474" w:rsidRPr="00A602F4" w:rsidRDefault="00A602F4" w:rsidP="00A602F4">
    <w:pPr>
      <w:pStyle w:val="Header"/>
      <w:ind w:firstLine="0"/>
      <w:jc w:val="center"/>
      <w:rPr>
        <w:rFonts w:ascii="Times New Roman" w:hAnsi="Times New Roman"/>
        <w:b/>
        <w:sz w:val="24"/>
        <w:szCs w:val="24"/>
        <w:lang w:val="bg-BG"/>
      </w:rPr>
    </w:pPr>
    <w:r w:rsidRPr="000C40A2">
      <w:rPr>
        <w:rFonts w:ascii="Times New Roman" w:hAnsi="Times New Roman"/>
        <w:b/>
        <w:sz w:val="24"/>
        <w:szCs w:val="24"/>
        <w:lang w:val="ru-RU"/>
      </w:rPr>
      <w:t>МИНИСТ</w:t>
    </w:r>
    <w:r w:rsidR="00FD13E6">
      <w:rPr>
        <w:rFonts w:ascii="Times New Roman" w:hAnsi="Times New Roman"/>
        <w:b/>
        <w:sz w:val="24"/>
        <w:szCs w:val="24"/>
        <w:lang w:val="bg-BG"/>
      </w:rPr>
      <w:t>ЕРСТВО</w:t>
    </w:r>
    <w:r w:rsidRPr="000C40A2">
      <w:rPr>
        <w:rFonts w:ascii="Times New Roman" w:hAnsi="Times New Roman"/>
        <w:b/>
        <w:sz w:val="24"/>
        <w:szCs w:val="24"/>
        <w:lang w:val="ru-RU"/>
      </w:rPr>
      <w:t xml:space="preserve"> НА ИНОВАЦИИТЕ И РАСТЕЖ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05C"/>
    <w:multiLevelType w:val="hybridMultilevel"/>
    <w:tmpl w:val="DE18E7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E62A1"/>
    <w:multiLevelType w:val="hybridMultilevel"/>
    <w:tmpl w:val="1D5E1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F1"/>
    <w:multiLevelType w:val="multilevel"/>
    <w:tmpl w:val="1F0A219E"/>
    <w:styleLink w:val="WWOutlineListStyle1"/>
    <w:lvl w:ilvl="0">
      <w:start w:val="1"/>
      <w:numFmt w:val="decimal"/>
      <w:pStyle w:val="DGKVLevel1"/>
      <w:lvlText w:val="%1."/>
      <w:lvlJc w:val="left"/>
      <w:pPr>
        <w:ind w:left="6958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GKVLevel2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0"/>
      </w:rPr>
    </w:lvl>
    <w:lvl w:ilvl="2">
      <w:start w:val="1"/>
      <w:numFmt w:val="decimal"/>
      <w:pStyle w:val="DGKVLevel3"/>
      <w:lvlText w:val="(%3)"/>
      <w:lvlJc w:val="left"/>
      <w:pPr>
        <w:ind w:left="720" w:hanging="720"/>
      </w:pPr>
      <w:rPr>
        <w:b w:val="0"/>
        <w:i w:val="0"/>
      </w:rPr>
    </w:lvl>
    <w:lvl w:ilvl="3">
      <w:start w:val="1"/>
      <w:numFmt w:val="lowerRoman"/>
      <w:pStyle w:val="DGKVLevel4"/>
      <w:lvlText w:val="(%4)"/>
      <w:lvlJc w:val="left"/>
      <w:pPr>
        <w:ind w:left="2160" w:hanging="720"/>
      </w:pPr>
      <w:rPr>
        <w:i w:val="0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AD73459"/>
    <w:multiLevelType w:val="multilevel"/>
    <w:tmpl w:val="F812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81B5E"/>
    <w:multiLevelType w:val="multilevel"/>
    <w:tmpl w:val="3C9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D49E3"/>
    <w:multiLevelType w:val="multilevel"/>
    <w:tmpl w:val="7FC8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E7ADF"/>
    <w:multiLevelType w:val="hybridMultilevel"/>
    <w:tmpl w:val="16CE5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6C0E27"/>
    <w:multiLevelType w:val="multilevel"/>
    <w:tmpl w:val="1EB4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54055"/>
    <w:multiLevelType w:val="hybridMultilevel"/>
    <w:tmpl w:val="9EF825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69C4"/>
    <w:multiLevelType w:val="multilevel"/>
    <w:tmpl w:val="9D1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B5D71"/>
    <w:multiLevelType w:val="multilevel"/>
    <w:tmpl w:val="0B4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117E1"/>
    <w:multiLevelType w:val="hybridMultilevel"/>
    <w:tmpl w:val="EC7844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DFA"/>
    <w:rsid w:val="000213AD"/>
    <w:rsid w:val="00032B12"/>
    <w:rsid w:val="00042C61"/>
    <w:rsid w:val="00045B4E"/>
    <w:rsid w:val="00046245"/>
    <w:rsid w:val="0005065B"/>
    <w:rsid w:val="000519FF"/>
    <w:rsid w:val="000558A7"/>
    <w:rsid w:val="00056D9B"/>
    <w:rsid w:val="0007442A"/>
    <w:rsid w:val="00076E26"/>
    <w:rsid w:val="000839C4"/>
    <w:rsid w:val="00091F87"/>
    <w:rsid w:val="00094EF2"/>
    <w:rsid w:val="000A5D2E"/>
    <w:rsid w:val="000B0BB6"/>
    <w:rsid w:val="000B505A"/>
    <w:rsid w:val="000C355E"/>
    <w:rsid w:val="000C3907"/>
    <w:rsid w:val="000C40A2"/>
    <w:rsid w:val="000C751F"/>
    <w:rsid w:val="000D66B0"/>
    <w:rsid w:val="000E1FFC"/>
    <w:rsid w:val="000E2AC6"/>
    <w:rsid w:val="000E3E89"/>
    <w:rsid w:val="000E5BFA"/>
    <w:rsid w:val="000E6036"/>
    <w:rsid w:val="000E73E6"/>
    <w:rsid w:val="000F7741"/>
    <w:rsid w:val="00100AB5"/>
    <w:rsid w:val="00105501"/>
    <w:rsid w:val="00107650"/>
    <w:rsid w:val="00110E00"/>
    <w:rsid w:val="001133FA"/>
    <w:rsid w:val="0011745E"/>
    <w:rsid w:val="00137D22"/>
    <w:rsid w:val="001415C5"/>
    <w:rsid w:val="00153A68"/>
    <w:rsid w:val="00157110"/>
    <w:rsid w:val="00157C6B"/>
    <w:rsid w:val="00157D1E"/>
    <w:rsid w:val="00162370"/>
    <w:rsid w:val="00164323"/>
    <w:rsid w:val="001720CD"/>
    <w:rsid w:val="001814A0"/>
    <w:rsid w:val="001A05D2"/>
    <w:rsid w:val="001A406E"/>
    <w:rsid w:val="001A4AB7"/>
    <w:rsid w:val="001A4E2D"/>
    <w:rsid w:val="001A55D8"/>
    <w:rsid w:val="001A62EC"/>
    <w:rsid w:val="001B2899"/>
    <w:rsid w:val="001B4C47"/>
    <w:rsid w:val="001D1E49"/>
    <w:rsid w:val="001E27B9"/>
    <w:rsid w:val="001E4554"/>
    <w:rsid w:val="001E564D"/>
    <w:rsid w:val="001E6DD0"/>
    <w:rsid w:val="001E7F93"/>
    <w:rsid w:val="001F5218"/>
    <w:rsid w:val="00202223"/>
    <w:rsid w:val="0020255E"/>
    <w:rsid w:val="002036EC"/>
    <w:rsid w:val="00207CE2"/>
    <w:rsid w:val="002123C5"/>
    <w:rsid w:val="0021657A"/>
    <w:rsid w:val="0021668C"/>
    <w:rsid w:val="002202C5"/>
    <w:rsid w:val="002246A7"/>
    <w:rsid w:val="002355EF"/>
    <w:rsid w:val="00246561"/>
    <w:rsid w:val="0025247F"/>
    <w:rsid w:val="002613A3"/>
    <w:rsid w:val="00263F2C"/>
    <w:rsid w:val="00266D04"/>
    <w:rsid w:val="00270CC0"/>
    <w:rsid w:val="0027582C"/>
    <w:rsid w:val="00291867"/>
    <w:rsid w:val="00291C6A"/>
    <w:rsid w:val="002A0C65"/>
    <w:rsid w:val="002A0E57"/>
    <w:rsid w:val="002A2152"/>
    <w:rsid w:val="002A3773"/>
    <w:rsid w:val="002A502A"/>
    <w:rsid w:val="002B0324"/>
    <w:rsid w:val="002B07AF"/>
    <w:rsid w:val="002C0E04"/>
    <w:rsid w:val="002D068A"/>
    <w:rsid w:val="002D279C"/>
    <w:rsid w:val="002D7177"/>
    <w:rsid w:val="002E24B5"/>
    <w:rsid w:val="002E2864"/>
    <w:rsid w:val="002F3046"/>
    <w:rsid w:val="002F6023"/>
    <w:rsid w:val="002F61B5"/>
    <w:rsid w:val="00304C90"/>
    <w:rsid w:val="00321F73"/>
    <w:rsid w:val="0032461D"/>
    <w:rsid w:val="00332621"/>
    <w:rsid w:val="00334867"/>
    <w:rsid w:val="00334AE1"/>
    <w:rsid w:val="003414F2"/>
    <w:rsid w:val="00352EAB"/>
    <w:rsid w:val="00361448"/>
    <w:rsid w:val="00363D62"/>
    <w:rsid w:val="00367517"/>
    <w:rsid w:val="00385DB8"/>
    <w:rsid w:val="003B4773"/>
    <w:rsid w:val="003C2782"/>
    <w:rsid w:val="003D0E13"/>
    <w:rsid w:val="003D1883"/>
    <w:rsid w:val="003D4ADF"/>
    <w:rsid w:val="003E2893"/>
    <w:rsid w:val="003E290E"/>
    <w:rsid w:val="003E507F"/>
    <w:rsid w:val="003E6793"/>
    <w:rsid w:val="003F2295"/>
    <w:rsid w:val="00407B74"/>
    <w:rsid w:val="0041456E"/>
    <w:rsid w:val="004202F7"/>
    <w:rsid w:val="004406C3"/>
    <w:rsid w:val="00443315"/>
    <w:rsid w:val="00443E34"/>
    <w:rsid w:val="00452CBE"/>
    <w:rsid w:val="004614EC"/>
    <w:rsid w:val="00471A43"/>
    <w:rsid w:val="00474DE4"/>
    <w:rsid w:val="00477E83"/>
    <w:rsid w:val="00482280"/>
    <w:rsid w:val="004A48C6"/>
    <w:rsid w:val="004A65AB"/>
    <w:rsid w:val="004B37AF"/>
    <w:rsid w:val="004B6347"/>
    <w:rsid w:val="004B69E0"/>
    <w:rsid w:val="004C0FE1"/>
    <w:rsid w:val="004C3144"/>
    <w:rsid w:val="004C3C8D"/>
    <w:rsid w:val="004C6E28"/>
    <w:rsid w:val="004D410A"/>
    <w:rsid w:val="004D675B"/>
    <w:rsid w:val="004E3010"/>
    <w:rsid w:val="004F31A6"/>
    <w:rsid w:val="004F6374"/>
    <w:rsid w:val="00501A34"/>
    <w:rsid w:val="005129DE"/>
    <w:rsid w:val="00516F43"/>
    <w:rsid w:val="00532190"/>
    <w:rsid w:val="00532D6A"/>
    <w:rsid w:val="005378F8"/>
    <w:rsid w:val="005520C0"/>
    <w:rsid w:val="005543F9"/>
    <w:rsid w:val="0055774F"/>
    <w:rsid w:val="00560CE7"/>
    <w:rsid w:val="00563ED8"/>
    <w:rsid w:val="005732EB"/>
    <w:rsid w:val="00586EC3"/>
    <w:rsid w:val="0059042D"/>
    <w:rsid w:val="00595CE4"/>
    <w:rsid w:val="00597A67"/>
    <w:rsid w:val="005A3B17"/>
    <w:rsid w:val="005B43BC"/>
    <w:rsid w:val="005B4489"/>
    <w:rsid w:val="005B4A04"/>
    <w:rsid w:val="005B4AB3"/>
    <w:rsid w:val="005D1D93"/>
    <w:rsid w:val="005D2609"/>
    <w:rsid w:val="005D7788"/>
    <w:rsid w:val="005E2564"/>
    <w:rsid w:val="005F3CEF"/>
    <w:rsid w:val="005F54F0"/>
    <w:rsid w:val="005F6838"/>
    <w:rsid w:val="005F74D6"/>
    <w:rsid w:val="00613786"/>
    <w:rsid w:val="006173A1"/>
    <w:rsid w:val="0062231D"/>
    <w:rsid w:val="006228F3"/>
    <w:rsid w:val="00623915"/>
    <w:rsid w:val="00627A1B"/>
    <w:rsid w:val="00627D09"/>
    <w:rsid w:val="0063147E"/>
    <w:rsid w:val="00631A98"/>
    <w:rsid w:val="00640844"/>
    <w:rsid w:val="00646958"/>
    <w:rsid w:val="006643D0"/>
    <w:rsid w:val="00670F8E"/>
    <w:rsid w:val="0067306A"/>
    <w:rsid w:val="00680268"/>
    <w:rsid w:val="00686724"/>
    <w:rsid w:val="00687F05"/>
    <w:rsid w:val="00693028"/>
    <w:rsid w:val="006A33B9"/>
    <w:rsid w:val="006A35D9"/>
    <w:rsid w:val="006B4270"/>
    <w:rsid w:val="006E2C27"/>
    <w:rsid w:val="00710667"/>
    <w:rsid w:val="00715D6A"/>
    <w:rsid w:val="00717B64"/>
    <w:rsid w:val="007205B9"/>
    <w:rsid w:val="0073009E"/>
    <w:rsid w:val="00735898"/>
    <w:rsid w:val="00744BEA"/>
    <w:rsid w:val="00746DCF"/>
    <w:rsid w:val="007565C2"/>
    <w:rsid w:val="00757987"/>
    <w:rsid w:val="00771581"/>
    <w:rsid w:val="00773053"/>
    <w:rsid w:val="00775C97"/>
    <w:rsid w:val="0078506A"/>
    <w:rsid w:val="00786619"/>
    <w:rsid w:val="007950AE"/>
    <w:rsid w:val="007A06A8"/>
    <w:rsid w:val="007B531D"/>
    <w:rsid w:val="007C090C"/>
    <w:rsid w:val="007C19B0"/>
    <w:rsid w:val="007C34C2"/>
    <w:rsid w:val="007C461D"/>
    <w:rsid w:val="007C4FD3"/>
    <w:rsid w:val="007D0704"/>
    <w:rsid w:val="007D0804"/>
    <w:rsid w:val="007D0BBC"/>
    <w:rsid w:val="007D4C86"/>
    <w:rsid w:val="007E5C59"/>
    <w:rsid w:val="007F0A39"/>
    <w:rsid w:val="007F3A55"/>
    <w:rsid w:val="007F5538"/>
    <w:rsid w:val="007F775D"/>
    <w:rsid w:val="008078FF"/>
    <w:rsid w:val="0082154C"/>
    <w:rsid w:val="00824B99"/>
    <w:rsid w:val="00837F3F"/>
    <w:rsid w:val="008416A0"/>
    <w:rsid w:val="008439AD"/>
    <w:rsid w:val="00845607"/>
    <w:rsid w:val="00845A47"/>
    <w:rsid w:val="0085401F"/>
    <w:rsid w:val="00872825"/>
    <w:rsid w:val="0087681D"/>
    <w:rsid w:val="00881332"/>
    <w:rsid w:val="008845CF"/>
    <w:rsid w:val="00885171"/>
    <w:rsid w:val="008855CD"/>
    <w:rsid w:val="00887000"/>
    <w:rsid w:val="00894A26"/>
    <w:rsid w:val="008B22C8"/>
    <w:rsid w:val="008B5282"/>
    <w:rsid w:val="008D193A"/>
    <w:rsid w:val="008D3160"/>
    <w:rsid w:val="008D3C66"/>
    <w:rsid w:val="008F0AAA"/>
    <w:rsid w:val="008F2E1F"/>
    <w:rsid w:val="008F2F07"/>
    <w:rsid w:val="008F455D"/>
    <w:rsid w:val="008F614C"/>
    <w:rsid w:val="0091253A"/>
    <w:rsid w:val="00914935"/>
    <w:rsid w:val="00931BDF"/>
    <w:rsid w:val="00932952"/>
    <w:rsid w:val="00946474"/>
    <w:rsid w:val="00946D85"/>
    <w:rsid w:val="00960299"/>
    <w:rsid w:val="00960EBF"/>
    <w:rsid w:val="009832A4"/>
    <w:rsid w:val="00987EAF"/>
    <w:rsid w:val="00994BBE"/>
    <w:rsid w:val="00997E13"/>
    <w:rsid w:val="009A2CDD"/>
    <w:rsid w:val="009A355C"/>
    <w:rsid w:val="009A49E5"/>
    <w:rsid w:val="009A7AC8"/>
    <w:rsid w:val="009B68C3"/>
    <w:rsid w:val="009C115A"/>
    <w:rsid w:val="009C73C3"/>
    <w:rsid w:val="009C79AF"/>
    <w:rsid w:val="009E393B"/>
    <w:rsid w:val="009F7F45"/>
    <w:rsid w:val="00A0370C"/>
    <w:rsid w:val="00A13BAE"/>
    <w:rsid w:val="00A22F8B"/>
    <w:rsid w:val="00A330B8"/>
    <w:rsid w:val="00A34041"/>
    <w:rsid w:val="00A35346"/>
    <w:rsid w:val="00A3583D"/>
    <w:rsid w:val="00A446E1"/>
    <w:rsid w:val="00A45EA4"/>
    <w:rsid w:val="00A51B97"/>
    <w:rsid w:val="00A566D7"/>
    <w:rsid w:val="00A602F4"/>
    <w:rsid w:val="00A6258F"/>
    <w:rsid w:val="00A6728E"/>
    <w:rsid w:val="00A71163"/>
    <w:rsid w:val="00A76FBC"/>
    <w:rsid w:val="00A77064"/>
    <w:rsid w:val="00A8241A"/>
    <w:rsid w:val="00A90A5E"/>
    <w:rsid w:val="00A97044"/>
    <w:rsid w:val="00AA0170"/>
    <w:rsid w:val="00AA48AA"/>
    <w:rsid w:val="00AA4A07"/>
    <w:rsid w:val="00AA56A7"/>
    <w:rsid w:val="00AA6588"/>
    <w:rsid w:val="00AA6768"/>
    <w:rsid w:val="00AA7E68"/>
    <w:rsid w:val="00AB2197"/>
    <w:rsid w:val="00AB2A4B"/>
    <w:rsid w:val="00AB767C"/>
    <w:rsid w:val="00AC069C"/>
    <w:rsid w:val="00AC0C52"/>
    <w:rsid w:val="00AC7302"/>
    <w:rsid w:val="00AF33B9"/>
    <w:rsid w:val="00AF49F1"/>
    <w:rsid w:val="00AF5C40"/>
    <w:rsid w:val="00AF6824"/>
    <w:rsid w:val="00B03E40"/>
    <w:rsid w:val="00B13E39"/>
    <w:rsid w:val="00B2431C"/>
    <w:rsid w:val="00B25D47"/>
    <w:rsid w:val="00B32C70"/>
    <w:rsid w:val="00B37591"/>
    <w:rsid w:val="00B37FA1"/>
    <w:rsid w:val="00B41C92"/>
    <w:rsid w:val="00B421E6"/>
    <w:rsid w:val="00B510CA"/>
    <w:rsid w:val="00B56281"/>
    <w:rsid w:val="00B61738"/>
    <w:rsid w:val="00B619D9"/>
    <w:rsid w:val="00B74C0D"/>
    <w:rsid w:val="00B90562"/>
    <w:rsid w:val="00B94A4D"/>
    <w:rsid w:val="00B94A54"/>
    <w:rsid w:val="00B96CD6"/>
    <w:rsid w:val="00BA2A11"/>
    <w:rsid w:val="00BB4F47"/>
    <w:rsid w:val="00BB6854"/>
    <w:rsid w:val="00BC7ECA"/>
    <w:rsid w:val="00BE37B9"/>
    <w:rsid w:val="00BE4354"/>
    <w:rsid w:val="00BE54B5"/>
    <w:rsid w:val="00BF08FD"/>
    <w:rsid w:val="00BF4E2B"/>
    <w:rsid w:val="00BF7A4F"/>
    <w:rsid w:val="00C03350"/>
    <w:rsid w:val="00C1797B"/>
    <w:rsid w:val="00C25397"/>
    <w:rsid w:val="00C305B1"/>
    <w:rsid w:val="00C410CD"/>
    <w:rsid w:val="00C445D0"/>
    <w:rsid w:val="00C45424"/>
    <w:rsid w:val="00C473A4"/>
    <w:rsid w:val="00C50244"/>
    <w:rsid w:val="00C54764"/>
    <w:rsid w:val="00C66CB3"/>
    <w:rsid w:val="00C67463"/>
    <w:rsid w:val="00C720D3"/>
    <w:rsid w:val="00C73E26"/>
    <w:rsid w:val="00C777DD"/>
    <w:rsid w:val="00C83EE1"/>
    <w:rsid w:val="00C872DE"/>
    <w:rsid w:val="00C94860"/>
    <w:rsid w:val="00C957E5"/>
    <w:rsid w:val="00CA3A0E"/>
    <w:rsid w:val="00CA4EAE"/>
    <w:rsid w:val="00CA570B"/>
    <w:rsid w:val="00CB1B99"/>
    <w:rsid w:val="00CB4E5C"/>
    <w:rsid w:val="00CB6C8C"/>
    <w:rsid w:val="00CC212C"/>
    <w:rsid w:val="00CC2595"/>
    <w:rsid w:val="00CC2DF0"/>
    <w:rsid w:val="00CD784C"/>
    <w:rsid w:val="00CD7C38"/>
    <w:rsid w:val="00CE3AF8"/>
    <w:rsid w:val="00CE6A45"/>
    <w:rsid w:val="00CE76CC"/>
    <w:rsid w:val="00CF7D62"/>
    <w:rsid w:val="00D0374A"/>
    <w:rsid w:val="00D040FC"/>
    <w:rsid w:val="00D07971"/>
    <w:rsid w:val="00D12AED"/>
    <w:rsid w:val="00D14DBB"/>
    <w:rsid w:val="00D21ED0"/>
    <w:rsid w:val="00D30F95"/>
    <w:rsid w:val="00D40FFE"/>
    <w:rsid w:val="00D43C59"/>
    <w:rsid w:val="00D51184"/>
    <w:rsid w:val="00D61AE4"/>
    <w:rsid w:val="00D64EE3"/>
    <w:rsid w:val="00D66B95"/>
    <w:rsid w:val="00D867B5"/>
    <w:rsid w:val="00D87613"/>
    <w:rsid w:val="00D9393B"/>
    <w:rsid w:val="00DA1FB3"/>
    <w:rsid w:val="00DA4002"/>
    <w:rsid w:val="00DB45E9"/>
    <w:rsid w:val="00DD2720"/>
    <w:rsid w:val="00DE4DAD"/>
    <w:rsid w:val="00DE6831"/>
    <w:rsid w:val="00DE6D94"/>
    <w:rsid w:val="00DF00FE"/>
    <w:rsid w:val="00DF430A"/>
    <w:rsid w:val="00DF6272"/>
    <w:rsid w:val="00DF646A"/>
    <w:rsid w:val="00E02CBC"/>
    <w:rsid w:val="00E0514A"/>
    <w:rsid w:val="00E12FF8"/>
    <w:rsid w:val="00E142AD"/>
    <w:rsid w:val="00E2141F"/>
    <w:rsid w:val="00E24E45"/>
    <w:rsid w:val="00E30CDB"/>
    <w:rsid w:val="00E3217A"/>
    <w:rsid w:val="00E331B0"/>
    <w:rsid w:val="00E47EB1"/>
    <w:rsid w:val="00E509F4"/>
    <w:rsid w:val="00E511F5"/>
    <w:rsid w:val="00E54E59"/>
    <w:rsid w:val="00E56058"/>
    <w:rsid w:val="00E6255C"/>
    <w:rsid w:val="00E64449"/>
    <w:rsid w:val="00E65BF8"/>
    <w:rsid w:val="00E75196"/>
    <w:rsid w:val="00E825E7"/>
    <w:rsid w:val="00E83686"/>
    <w:rsid w:val="00E87D94"/>
    <w:rsid w:val="00E90652"/>
    <w:rsid w:val="00E926F4"/>
    <w:rsid w:val="00EA5FC6"/>
    <w:rsid w:val="00EA720D"/>
    <w:rsid w:val="00EB0CE8"/>
    <w:rsid w:val="00EB18C7"/>
    <w:rsid w:val="00EB48EA"/>
    <w:rsid w:val="00EC3ED6"/>
    <w:rsid w:val="00EC693F"/>
    <w:rsid w:val="00EC6CB0"/>
    <w:rsid w:val="00ED00E5"/>
    <w:rsid w:val="00ED46D6"/>
    <w:rsid w:val="00EE4CD3"/>
    <w:rsid w:val="00EF278F"/>
    <w:rsid w:val="00EF5E42"/>
    <w:rsid w:val="00F03496"/>
    <w:rsid w:val="00F06646"/>
    <w:rsid w:val="00F13541"/>
    <w:rsid w:val="00F23963"/>
    <w:rsid w:val="00F246C7"/>
    <w:rsid w:val="00F3407C"/>
    <w:rsid w:val="00F468B1"/>
    <w:rsid w:val="00F657DF"/>
    <w:rsid w:val="00F75159"/>
    <w:rsid w:val="00F86C2D"/>
    <w:rsid w:val="00F954DE"/>
    <w:rsid w:val="00FA3178"/>
    <w:rsid w:val="00FB0F57"/>
    <w:rsid w:val="00FB2FB7"/>
    <w:rsid w:val="00FB3017"/>
    <w:rsid w:val="00FB4A94"/>
    <w:rsid w:val="00FB74C4"/>
    <w:rsid w:val="00FC09EB"/>
    <w:rsid w:val="00FC4461"/>
    <w:rsid w:val="00FD0F93"/>
    <w:rsid w:val="00FD13E6"/>
    <w:rsid w:val="00FD2C42"/>
    <w:rsid w:val="00FD71A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14603C"/>
  <w15:docId w15:val="{989FB719-3EC3-4B21-AD14-47009008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lang w:val="bg-BG"/>
    </w:rPr>
  </w:style>
  <w:style w:type="paragraph" w:styleId="BodyText2">
    <w:name w:val="Body Text 2"/>
    <w:basedOn w:val="Normal"/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7044"/>
  </w:style>
  <w:style w:type="character" w:customStyle="1" w:styleId="FooterChar">
    <w:name w:val="Footer Char"/>
    <w:link w:val="Footer"/>
    <w:rsid w:val="00304C90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F86C2D"/>
    <w:pPr>
      <w:ind w:left="720"/>
      <w:contextualSpacing/>
    </w:pPr>
  </w:style>
  <w:style w:type="numbering" w:customStyle="1" w:styleId="WWOutlineListStyle1">
    <w:name w:val="WW_OutlineListStyle_1"/>
    <w:basedOn w:val="NoList"/>
    <w:rsid w:val="00BB4F47"/>
    <w:pPr>
      <w:numPr>
        <w:numId w:val="9"/>
      </w:numPr>
    </w:pPr>
  </w:style>
  <w:style w:type="paragraph" w:customStyle="1" w:styleId="DGKVLevel1">
    <w:name w:val="DGKV Level 1"/>
    <w:basedOn w:val="Heading1"/>
    <w:rsid w:val="00BB4F47"/>
    <w:pPr>
      <w:framePr w:w="0" w:hRule="auto" w:wrap="auto" w:vAnchor="margin" w:hAnchor="text" w:xAlign="left" w:yAlign="inline"/>
      <w:numPr>
        <w:numId w:val="9"/>
      </w:numPr>
      <w:suppressAutoHyphens/>
      <w:autoSpaceDN w:val="0"/>
      <w:spacing w:before="360" w:after="120" w:line="300" w:lineRule="atLeast"/>
      <w:jc w:val="both"/>
      <w:textAlignment w:val="baseline"/>
    </w:pPr>
    <w:rPr>
      <w:rFonts w:ascii="Arial Bold" w:hAnsi="Arial Bold"/>
      <w:caps/>
      <w:spacing w:val="0"/>
      <w:sz w:val="20"/>
      <w:szCs w:val="32"/>
    </w:rPr>
  </w:style>
  <w:style w:type="paragraph" w:customStyle="1" w:styleId="DGKVLevel2">
    <w:name w:val="DGKV Level 2"/>
    <w:basedOn w:val="Heading2"/>
    <w:rsid w:val="00BB4F47"/>
    <w:pPr>
      <w:keepNext w:val="0"/>
      <w:numPr>
        <w:ilvl w:val="1"/>
        <w:numId w:val="9"/>
      </w:numPr>
      <w:suppressAutoHyphens/>
      <w:autoSpaceDN w:val="0"/>
      <w:spacing w:before="120" w:after="120" w:line="300" w:lineRule="atLeast"/>
      <w:jc w:val="both"/>
      <w:textAlignment w:val="baseline"/>
    </w:pPr>
    <w:rPr>
      <w:rFonts w:ascii="Arial" w:hAnsi="Arial"/>
      <w:color w:val="222A35"/>
      <w:szCs w:val="26"/>
      <w:u w:val="none"/>
    </w:rPr>
  </w:style>
  <w:style w:type="paragraph" w:customStyle="1" w:styleId="DGKVLevel3">
    <w:name w:val="DGKV Level 3"/>
    <w:basedOn w:val="Heading3"/>
    <w:rsid w:val="00BB4F47"/>
    <w:pPr>
      <w:keepNext w:val="0"/>
      <w:numPr>
        <w:ilvl w:val="2"/>
        <w:numId w:val="9"/>
      </w:numPr>
      <w:suppressAutoHyphens/>
      <w:autoSpaceDN w:val="0"/>
      <w:spacing w:before="120" w:after="120" w:line="300" w:lineRule="atLeast"/>
      <w:textAlignment w:val="baseline"/>
    </w:pPr>
    <w:rPr>
      <w:b w:val="0"/>
      <w:sz w:val="20"/>
      <w:szCs w:val="24"/>
      <w:lang w:val="bg-BG"/>
    </w:rPr>
  </w:style>
  <w:style w:type="paragraph" w:customStyle="1" w:styleId="DGKVLevel4">
    <w:name w:val="DGKV Level 4"/>
    <w:basedOn w:val="Heading4"/>
    <w:rsid w:val="00BB4F47"/>
    <w:pPr>
      <w:keepNext w:val="0"/>
      <w:numPr>
        <w:ilvl w:val="3"/>
        <w:numId w:val="9"/>
      </w:numPr>
      <w:suppressAutoHyphens/>
      <w:autoSpaceDN w:val="0"/>
      <w:spacing w:before="120" w:after="120" w:line="300" w:lineRule="atLeast"/>
      <w:textAlignment w:val="baseline"/>
    </w:pPr>
    <w:rPr>
      <w:b w:val="0"/>
      <w:bCs w:val="0"/>
      <w:iCs/>
      <w:szCs w:val="22"/>
    </w:rPr>
  </w:style>
  <w:style w:type="paragraph" w:customStyle="1" w:styleId="Default">
    <w:name w:val="Default"/>
    <w:rsid w:val="00E47EB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602F4"/>
    <w:rPr>
      <w:rFonts w:ascii="Arial" w:hAnsi="Arial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9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0A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0A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F0AA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AAA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9C115A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mailto:docs@mig.government.bg" TargetMode="External" Type="http://schemas.openxmlformats.org/officeDocument/2006/relationships/hyperlink"/><Relationship Id="rId13" Target="mailto:docs@mig.government.bg" TargetMode="External" Type="http://schemas.openxmlformats.org/officeDocument/2006/relationships/hyperlink"/><Relationship Id="rId14" Target="mailto:docs@mig.government.bg" TargetMode="External" Type="http://schemas.openxmlformats.org/officeDocument/2006/relationships/hyperlink"/><Relationship Id="rId15" Target="media/image2.emf" Type="http://schemas.openxmlformats.org/officeDocument/2006/relationships/image"/><Relationship Id="rId16" Target="footer1.xml" Type="http://schemas.openxmlformats.org/officeDocument/2006/relationships/footer"/><Relationship Id="rId17" Target="header1.xml" Type="http://schemas.openxmlformats.org/officeDocument/2006/relationships/header"/><Relationship Id="rId18" Target="footer2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Relationship Id="rId10" Target="sig10.xml" Type="http://schemas.openxmlformats.org/package/2006/relationships/digital-signature/signature"/><Relationship Id="rId11" Target="sig11.xml" Type="http://schemas.openxmlformats.org/package/2006/relationships/digital-signature/signature"/><Relationship Id="rId2" Target="sig2.xml" Type="http://schemas.openxmlformats.org/package/2006/relationships/digital-signature/signature"/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Relationship Id="rId5" Target="sig5.xml" Type="http://schemas.openxmlformats.org/package/2006/relationships/digital-signature/signature"/><Relationship Id="rId6" Target="sig6.xml" Type="http://schemas.openxmlformats.org/package/2006/relationships/digital-signature/signature"/><Relationship Id="rId7" Target="sig7.xml" Type="http://schemas.openxmlformats.org/package/2006/relationships/digital-signature/signature"/><Relationship Id="rId8" Target="sig8.xml" Type="http://schemas.openxmlformats.org/package/2006/relationships/digital-signature/signature"/><Relationship Id="rId9" Target="sig9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C/O31qIddpbe+vWzOWrSo0werHvtvGR3eMJ9uSsXr0=</DigestValue>
    </Reference>
    <Reference Type="http://www.w3.org/2000/09/xmldsig#Object" URI="#idOfficeObject">
      <DigestMethod Algorithm="http://www.w3.org/2001/04/xmlenc#sha256"/>
      <DigestValue>4sLm1JA1AFcCbilt1yVeJ3wLiUSUKNntatsklNQdB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r5wKIec2QAso+IzAwmJ4IspTpIDpYutfpOOwzppHY=</DigestValue>
    </Reference>
  </SignedInfo>
  <SignatureValue>gZ7yq5U1fN8TBiTp6X7sMRLWBQy6MoOYp6/NM+4c8XQP9vzGlk5ZAgI3t3AzqxPAfzKT5Zplet9c
KmqhmQsBeedquT23BYcT/cWYtp3ZhOgFPQiTEOgMsYQUMAqQOw5PYrza+qrcJ9nlTeqL8gODXW3H
Ib1gEre19/TkwAO5qeIUcSEeQUwAbBoax9JL8kJ3VUNzi1UpCIUWqpXxieVs9YNEtFUd2hH76r64
VM/ONpieScsVg2BUzHPRaH636XgPZI2yJbwIfkoy0YGfsHAigyHjrnMnU16o2IpuciqlWKmuLYLE
T8gVcEzL4cXkIQJp+bxsmXXSoh9J/KCZf+AS+g==</SignatureValue>
  <KeyInfo>
    <X509Data>
      <X509Certificate>MIIIDDCCBnSgAwIBAgIIdofuFhlqSfc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3:2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3:26:37Z</xd:SigningTime>
          <xd:SigningCertificate>
            <xd:Cert>
              <xd:CertDigest>
                <DigestMethod Algorithm="http://www.w3.org/2001/04/xmlenc#sha256"/>
                <DigestValue>EJqHOnfYJGcr9FqaSnjh4c9iYQtOXmpx5p6Z50k/u5Q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85410569970145223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10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MJljD7YKC0gPO+8IWr4fRHy6U5wY8WZdlngdqneIk=</DigestValue>
    </Reference>
    <Reference Type="http://www.w3.org/2000/09/xmldsig#Object" URI="#idOfficeObject">
      <DigestMethod Algorithm="http://www.w3.org/2001/04/xmlenc#sha256"/>
      <DigestValue>OU+PMwjMDmems3J6PLhjUbUuAr3t321ymb9uP50xCT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ECq8nPklXLe6MakdNzeqvc63EHb6lZ/L3uVGOoxJBM=</DigestValue>
    </Reference>
    <Reference Type="http://www.w3.org/2000/09/xmldsig#Object" URI="#idValidSigLnImg">
      <DigestMethod Algorithm="http://www.w3.org/2001/04/xmlenc#sha256"/>
      <DigestValue>A4+rYSm2RtzpWMdQwDxDuf982eBspFY4avg0vqHTI1M=</DigestValue>
    </Reference>
    <Reference Type="http://www.w3.org/2000/09/xmldsig#Object" URI="#idInvalidSigLnImg">
      <DigestMethod Algorithm="http://www.w3.org/2001/04/xmlenc#sha256"/>
      <DigestValue>+27T7A+P0rVbdBSfO3EpgYu4nvfAS3SObm6Xm3Z28SI=</DigestValue>
    </Reference>
  </SignedInfo>
  <SignatureValue>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</SignatureValue>
  <KeyInfo>
    <X509Data>
      <X509Certificate>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11:2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4139F7-5B46-4DC7-95B1-723DE62B67BC}</SetupID>
          <SignatureText/>
          <SignatureImage>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AwBAQEBAQEBAQEBAQEBAQEBAQEFAAc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DQAQAQEBAQEBAQEBAQEBAQEBAQEBBQAH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uQAAABoAAAAAAAAAAAAAALo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11:26:19Z</xd:SigningTime>
          <xd:SigningCertificate>
            <xd:Cert>
              <xd:CertDigest>
                <DigestMethod Algorithm="http://www.w3.org/2001/04/xmlenc#sha256"/>
                <DigestValue>CCIY+5w9zqK81c6Rj/UK0T+zDrNS4c9h8UKlCo4e8N0=</DigestValue>
              </xd:CertDigest>
              <xd:IssuerSerial>
                <X509IssuerName>C=BG, L=Sofia, O=Information Services JSC, OID.2.5.4.97=NTRBG-831641791, CN=StampIT Global Qualified CA</X509IssuerName>
                <X509SerialNumber>14610214995659975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sEY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3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RyNPwAAAAAAAAAAm+uEPwAAJEIAACxCJAAAACQAAACNHI0/AAAAAAAAAACb64Q/AAAkQgAALEIEAAAAcwAAAAwAAAAAAAAADQAAABAAAAApAAAAKw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AMAQEBAQEBAQEBAQEBAQEBAQEBBQAH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0AEAEBAQEBAQEBAQEBAQEBAQEBAQUABw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</Object>
  <Object Id="idInvalidSigLnImg">AQAAAGwAAAAAAAAAAAAAAP8AAAB/AAAAAAAAAAAAAABzGwAAtQ0AACBFTUYAAAEAFEwAAMI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RyNPwAAAAAAAAAAm+uEPwAAJEIAACxCJAAAACQAAACNHI0/AAAAAAAAAACb64Q/AAAkQgAALEIEAAAAcwAAAAwAAAAAAAAADQAAABAAAAApAAAAKw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AMAQEBAQEBAQEBAQEBAQEBAQEBBQAH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0AEAEBAQEBAQEBAQEBAQEBAQEBAQUABw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</Object>
</Signature>
</file>

<file path=_xmlsignatures/sig1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Vfols8Xjp+nCMwJOwtgPCUX4ao=</DigestValue>
    </Reference>
    <Reference Type="http://www.w3.org/2000/09/xmldsig#Object" URI="#idOfficeObject">
      <DigestMethod Algorithm="http://www.w3.org/2000/09/xmldsig#sha1"/>
      <DigestValue>ygg0O0Fzx0xRmBdITHNlI1H1vV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9DUcipxdppFtevfOOtKZBQtp5s=</DigestValue>
    </Reference>
  </SignedInfo>
  <SignatureValue Id="idPackageSignature-signature-value">jsfCThRH4wXAIE/dkdzisyRqS9bHjFQqKr7deBKxBTN9isRYZZM7pt9xm8z8OLOuV3752rtr+HqGze619Fjb0/kMKwV9JK0L6IJBWf8da0n84Ok8Tt0VPxIThmTL4buvAGZprs7kyFPBC2OT5QyAZ/123OXoypzLQriDVdDMrlznKiIywFjZpixLINUSXGDb2r5SwM89KMzzZ0voYOqBoAGJaplvBro1KH4qC5hynOaA0d9XLm+yrfqbooxOI9R6GhNNoz4x4IkP2l8LA6idNS4O8/LX3FSRJXw6dLHTV712wWBnSTaiozlHZr7O0jTJVTOuwWnvuQUuflzJJ+hTvA==</SignatureValue>
  <KeyInfo>
    <X509Data>
      <X509Certificate>MIIHAjCCBOqgAwIBAgIIa02oxBHIBNEwDQYJKoZIhvcNAQELBQAwgYAxJDAiBgNVBAMMG1N0YW1w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17"/>
            <mdssi:RelationshipReference xmlns:mdssi="http://schemas.openxmlformats.org/package/2006/digital-signature" SourceId="rId18"/>
            <mdssi:RelationshipReference xmlns:mdssi="http://schemas.openxmlformats.org/package/2006/digital-signature" SourceId="rId19"/>
            <mdssi:RelationshipReference xmlns:mdssi="http://schemas.openxmlformats.org/package/2006/digital-signature" SourceId="rId2"/>
            <mdssi:RelationshipReference xmlns:mdssi="http://schemas.openxmlformats.org/package/2006/digital-signature" SourceId="rId20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zCMFiT9JlONAZxgCAvbxmAYiF4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l9QMmbgGLyk4FmaevhRdksuw4ug=</DigestValue>
      </Reference>
      <Reference URI="/word/endnotes.xml?ContentType=application/vnd.openxmlformats-officedocument.wordprocessingml.endnotes+xml">
        <DigestMethod Algorithm="http://www.w3.org/2000/09/xmldsig#sha1"/>
        <DigestValue>mXXBUX1D6czwuGjaG70nNsamHSY=</DigestValue>
      </Reference>
      <Reference URI="/word/fontTable.xml?ContentType=application/vnd.openxmlformats-officedocument.wordprocessingml.fontTable+xml">
        <DigestMethod Algorithm="http://www.w3.org/2000/09/xmldsig#sha1"/>
        <DigestValue>JJHWj2KX00rD7NmtzgXvciGFxds=</DigestValue>
      </Reference>
      <Reference URI="/word/footer1.xml?ContentType=application/vnd.openxmlformats-officedocument.wordprocessingml.footer+xml">
        <DigestMethod Algorithm="http://www.w3.org/2000/09/xmldsig#sha1"/>
        <DigestValue>uoVELupI1Sju0NvRFGYuLSdlKAQ=</DigestValue>
      </Reference>
      <Reference URI="/word/footer2.xml?ContentType=application/vnd.openxmlformats-officedocument.wordprocessingml.footer+xml">
        <DigestMethod Algorithm="http://www.w3.org/2000/09/xmldsig#sha1"/>
        <DigestValue>vgMgLNvzxZjg10VoTXp6cpYDyTc=</DigestValue>
      </Reference>
      <Reference URI="/word/footnotes.xml?ContentType=application/vnd.openxmlformats-officedocument.wordprocessingml.footnotes+xml">
        <DigestMethod Algorithm="http://www.w3.org/2000/09/xmldsig#sha1"/>
        <DigestValue>hr1lxT/q2mihP66ejWZdZqTAImc=</DigestValue>
      </Reference>
      <Reference URI="/word/header1.xml?ContentType=application/vnd.openxmlformats-officedocument.wordprocessingml.header+xml">
        <DigestMethod Algorithm="http://www.w3.org/2000/09/xmldsig#sha1"/>
        <DigestValue>ZUNrJZdFseoUeQDy3ru919aIkac=</DigestValue>
      </Reference>
      <Reference URI="/word/media/image1.emf?ContentType=image/x-emf">
        <DigestMethod Algorithm="http://www.w3.org/2000/09/xmldsig#sha1"/>
        <DigestValue>C1ao1v5MGWfNgMHCqsXRpRVj0k0=</DigestValue>
      </Reference>
      <Reference URI="/word/media/image2.emf?ContentType=image/x-emf">
        <DigestMethod Algorithm="http://www.w3.org/2000/09/xmldsig#sha1"/>
        <DigestValue>lqf2BIdeN5Ox62mSzSt6oK8jMG0=</DigestValue>
      </Reference>
      <Reference URI="/word/media/image3.png?ContentType=image/png">
        <DigestMethod Algorithm="http://www.w3.org/2000/09/xmldsig#sha1"/>
        <DigestValue>SyzSuA4PGqWEk8Z0QLpZyYWgXRs=</DigestValue>
      </Reference>
      <Reference URI="/word/numbering.xml?ContentType=application/vnd.openxmlformats-officedocument.wordprocessingml.numbering+xml">
        <DigestMethod Algorithm="http://www.w3.org/2000/09/xmldsig#sha1"/>
        <DigestValue>eObTpyuq2K0Sc99QhNQ1fCpXr+0=</DigestValue>
      </Reference>
      <Reference URI="/word/settings.xml?ContentType=application/vnd.openxmlformats-officedocument.wordprocessingml.settings+xml">
        <DigestMethod Algorithm="http://www.w3.org/2000/09/xmldsig#sha1"/>
        <DigestValue>LfKN5OvykXGc9kj77t/YJCsxcsA=</DigestValue>
      </Reference>
      <Reference URI="/word/styles.xml?ContentType=application/vnd.openxmlformats-officedocument.wordprocessingml.styles+xml">
        <DigestMethod Algorithm="http://www.w3.org/2000/09/xmldsig#sha1"/>
        <DigestValue>exXQ8o10LnlzL7OMRDJCatcZuc0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lP+BlXCAmwjedoSeazOgI6v7K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11:4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68FC5A-2A07-4CF5-B5AD-A8476BDF0810}</SetupID>
          <SignatureText>РД-15-48/17.12.2025</SignatureText>
          <SignatureComments>РД-15-48/17.12.2025</SignatureComment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11:40:44Z</xd:SigningTime>
          <xd:SigningCertificate>
            <xd:Cert>
              <xd:CertDigest>
                <DigestMethod Algorithm="http://www.w3.org/2000/09/xmldsig#sha1"/>
                <DigestValue>IJg4f9XDou/FmQnUfBYzPoGqu0I=</DigestValue>
              </xd:CertDigest>
              <xd:IssuerSerial>
                <X509IssuerName>C=BG, L=Sofia, O=Information Services JSC, 2.5.4.97=#0c0f4e545242472d383331363431373931, CN=StampIT Global Qualified CA</X509IssuerName>
                <X509SerialNumber>77320216953303871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РД-15-48/17.12.2025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rbs0h7dxp7YZVj2yqjxcyReKG5p7JunFHpG5N+7im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5lCePyMZyCYmJFf5DHrt3btMqsGvquBb0fvuPJpTVg=</DigestValue>
    </Reference>
  </SignedInfo>
  <SignatureValue>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</SignatureValue>
  <KeyInfo>
    <X509Data>
      <X509Certificate>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3:2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3:27:38Z</xd:SigningTime>
          <xd:SigningCertificate>
            <xd:Cert>
              <xd:CertDigest>
                <DigestMethod Algorithm="http://www.w3.org/2001/04/xmlenc#sha256"/>
                <DigestValue>LTC/W6+D1XfF8+wdke5IcMURDKriyIl2RgUOfGnknio=</DigestValue>
              </xd:CertDigest>
              <xd:IssuerSerial>
                <X509IssuerName>C=BG, L=Sofia, O=Information Services JSC, OID.2.5.4.97=NTRBG-831641791, CN=StampIT Global Qualified CA</X509IssuerName>
                <X509SerialNumber>85339921467564741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yW/PGYsDNEvmvrxzKUXfSNNvjI6HkhbWh8mDvOyy+w=</DigestValue>
    </Reference>
    <Reference Type="http://www.w3.org/2000/09/xmldsig#Object" URI="#idOfficeObject">
      <DigestMethod Algorithm="http://www.w3.org/2001/04/xmlenc#sha256"/>
      <DigestValue>4sLm1JA1AFcCbilt1yVeJ3wLiUSUKNntatsklNQdB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lp1Ws3wzI9urRMRKMpU3LPkIjRzBFSEsCg0AAyXHlM=</DigestValue>
    </Reference>
  </SignedInfo>
  <SignatureValue>nAITEPdj7AHbQueJEdLcceNb51C7NRJM0jRqXi+V+TOSGKu8QAV2YFzHtVTCTo8zYp7dAhQ/M8dX
OqC5NdgzdxiwelIK7rqI0Iq1KP6vN+0hI5fooc3roE0hUSVo8FSI/C8tvL9upNP7p+JLI7ZLN/Gy
2ve5YoSYSmM+guBmBap3uCcwlx/9V8Kf0NA5VDg0YsyNb09GiYQsBhHqruiU6nngICJj8NxonIs/
bbos9+B7MLZ/EoKDCQpV5fG8bcZZdCZ9PBQsWu5YrNK4+oPm3HG+7bA3b8Neu/9zIEyaeurIbfIT
5XnfYjglrcDfdME7/Xp1r3pGJSWE+6eGpivInw==</SignatureValue>
  <KeyInfo>
    <X509Data>
      <X509Certificate>MIIIDDCCBnSgAwIBAgIIdofuFhlqSfc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3:5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3:58:25Z</xd:SigningTime>
          <xd:SigningCertificate>
            <xd:Cert>
              <xd:CertDigest>
                <DigestMethod Algorithm="http://www.w3.org/2001/04/xmlenc#sha256"/>
                <DigestValue>EJqHOnfYJGcr9FqaSnjh4c9iYQtOXmpx5p6Z50k/u5Q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85410569970145223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ffrzKneAsONc6jnFm/fbkirYl/1H1LHJgF/HVpHwS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M9X1Tfkrlmx/TdNiEENWPMqGGWlGAnBQ00SF06xLJo=</DigestValue>
    </Reference>
  </SignedInfo>
  <SignatureValue>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</SignatureValue>
  <KeyInfo>
    <X509Data>
      <X509Certificate>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4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4:00:12Z</xd:SigningTime>
          <xd:SigningCertificate>
            <xd:Cert>
              <xd:CertDigest>
                <DigestMethod Algorithm="http://www.w3.org/2001/04/xmlenc#sha256"/>
                <DigestValue>LTC/W6+D1XfF8+wdke5IcMURDKriyIl2RgUOfGnknio=</DigestValue>
              </xd:CertDigest>
              <xd:IssuerSerial>
                <X509IssuerName>C=BG, L=Sofia, O=Information Services JSC, OID.2.5.4.97=NTRBG-831641791, CN=StampIT Global Qualified CA</X509IssuerName>
                <X509SerialNumber>85339921467564741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ovnltiocuA1SGZQGfWNT0KEnEh+rQGgzxHiclbyIj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RrguVCC7QnORTEkVNvW1xkzvNXdcrmnv1IPN+kqWio=</DigestValue>
    </Reference>
  </SignedInfo>
  <SignatureValue>43Osykz3/YAgtKqZKon60sQkRk/3TmbwBrdDAwqviG+sgAXtCgz7r7JyJaUNINsGlNHigx9uAHIe
gAn4L4x9X0wMve63K65bTvvTgq36YEg/Z7ErerPLs3fjLd8w/vNYhtBzms8ZE6eGgJeDV+xUeeiE
fQb22afl6otSFeJqrf27T0JZoeAKnJPd0m1kafteg5WC+0q5xqaa4Pf0r7smK1EKJ3huzBWF4gxn
0KsdpNt+W+W+vyGDVfvOEe2XAAmPYwRUNBw7XLXkegeEDtUXdaftJ6qdMZubcMMtw1LzsjZW0v6b
4TMzGqrZEpiXoerH+JJ0/qTXlNZhj3JF9LUW1A==</SignatureValue>
  <KeyInfo>
    <X509Data>
      <X509Certificate>MIIICjCCBnKgAwIBAgIIPjj7WWBolY4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5:4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5:41:33Z</xd:SigningTime>
          <xd:SigningCertificate>
            <xd:Cert>
              <xd:CertDigest>
                <DigestMethod Algorithm="http://www.w3.org/2001/04/xmlenc#sha256"/>
                <DigestValue>7hpTur3vdKV5o0o4xjsVB/dKwsivPKJsiq75GF5qUmc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4836097903354566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gwgTnlOCIjLaEaSaHRNJopHmsWjHBp14mgfKF+yd8U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4fM3o2eUhS2H/gt1hm2gdm1Q/SU3UWnfSLk8zBaPg=</DigestValue>
    </Reference>
  </SignedInfo>
  <SignatureValue>flV4jDMRkTfojQgCdC7HYrLThi8vNw2i7ThuZDBTXM/PPMHADF6fBUbDXhwSTSMVYDm4RCafnOI4
8YqEu9sxNQVxp7R9KuBe7M6S5axYtcyKlkCiimwHp70Zl6YchgbW+pChbBNPBs/gZ+wpV+aiy17j
OoltjlEzKU7j5q5NiAAppHi2/w6UMSgCh8h4NJIk6DRhTtLc99zsIJEh5znIMU60ibzQtqpMyMak
u6IFwMl9Kuvweydo3X9LaEC1IGNsnPht7Y8XpFqkGq+tEHqndwQV+xAdEOlKk40e+3WhpO0Z+bMc
2FKoQ5ruOgMGljNenRfdUkGoekJuPu7NPnHeXg==</SignatureValue>
  <KeyInfo>
    <X509Data>
      <X509Certificate>MIIICDCCBnCgAwIBAgIIZG6u66sUf2M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5:4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5:43:02Z</xd:SigningTime>
          <xd:SigningCertificate>
            <xd:Cert>
              <xd:CertDigest>
                <DigestMethod Algorithm="http://www.w3.org/2001/04/xmlenc#sha256"/>
                <DigestValue>ZdEDyMOb+V0qkyE3juelzzmIkWdN0yNk/9jesUUUGF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72369139784417606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4lW8klvYq2402CZZ9uJiaqY4XRHe+izLxjnPLUxRj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+GyLCsLsx7tUmsDYcmOqLfpsZw/PW4e8yTYDykTgHs=</DigestValue>
    </Reference>
  </SignedInfo>
  <SignatureValue>wi7+RNKIEq2kr4dx+Cfx5/2Y7T0v6zvTUOUfrbnLALlDwQwGLGaioE+ABW0PSsWuXeH8BOtVHu+0
9OUzPq2kQCdUcA0z1Uv2fbeoMhjeWqh8pZzvasp3ubprUh2JeqW8m5H4TxfEy8cvRn21pYchZ1N4
+OwHeDyJD0FhOnOnZgSB99Wd5JuWiDz0FGm+sgtEyn0i1ZXIzBEcSSIymXpZMRuJ3kdtQASNfc0c
bx/FzUCOKFZprqrkO9ABK0MB8bG4Qjd/RVlQ4AHhaBB8dc7iVNa+81m5WC2miuSkdesqrVfZfD1q
ViJQs5UnzYLAkzPCOr9tRsE3rApi4Gd5H8Awog==</SignatureValue>
  <KeyInfo>
    <X509Data>
      <X509Certificate>MIIICjCCBnKgAwIBAgIIFWoo21rS9Rk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6:1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6:13:25Z</xd:SigningTime>
          <xd:SigningCertificate>
            <xd:Cert>
              <xd:CertDigest>
                <DigestMethod Algorithm="http://www.w3.org/2001/04/xmlenc#sha256"/>
                <DigestValue>yI01A/fl8ufmmw8Ta19zBdHVdnK9WeLdKJOK9BylH90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15430907449145398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8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m1vuFIaSWP+c9fHFuK7kNRI7Q3QI3KmtJgl1SLJYM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96YbmaDe/UcznKgG7ENycbR5qR2toeUe8RalGGZquk=</DigestValue>
    </Reference>
  </SignedInfo>
  <SignatureValue>TiXl314SppVsIwGy2ZZGipyUQOYBT3fcWlCXzKL/ZGcpFt5lxofV8uoGynzbkL6xPi7U48BG3CxX
Dqbw+XmrxTMsYFeRhdnLI6H7BOEClDO1c7e4lKd7N81FS0ScZ2TWzz+oIgXGuqjhtgcyYoAgwd5F
ENrCREOiFu4Y/6D+4mu6wfoK16iWLrVbDcUszGmEJmsXmAt5ChhIas4mYcnij0cg3y83TB2l/6RZ
gx2mbvLJMMz4/Dd8ERFvTFl81dQrrcit0i/bXt3/pGBMqgaOw/BzixkvRG1YlEYcMzDfcdNCw/x0
y0R1dcvbpBjUhLjxPdPXoS+cPP1SUNKKFVG9rw==</SignatureValue>
  <KeyInfo>
    <X509Data>
      <X509Certificate>MIIIBjCCBm6gAwIBAgIIE9xKu0u3XcY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6:5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6:57:22Z</xd:SigningTime>
          <xd:SigningCertificate>
            <xd:Cert>
              <xd:CertDigest>
                <DigestMethod Algorithm="http://www.w3.org/2001/04/xmlenc#sha256"/>
                <DigestValue>Z6mlLu4M9qWoQ/i/RIWd8qU+Cf4yetzNeTOuTBMPmsk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1431100949886623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9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Nj05160JFEMJIx2ny9T49QhlIcy7OOJuLHW96sX3wk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QscQbU99HpOP5hN/VQMSxmuU+NNnNZxmiien9eDW/0=</DigestValue>
    </Reference>
  </SignedInfo>
  <SignatureValue>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</SignatureValue>
  <KeyInfo>
    <X509Data>
      <X509Certificate>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YcuBMJqCs2szI19muU7BgVSf/tiNheUdEpCwzLQdEs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OQUQ9tif4EkdyttHUZ6nN0rT8YWrReNH2f1FWDCMVc=</DigestValue>
      </Reference>
      <Reference URI="/word/endnotes.xml?ContentType=application/vnd.openxmlformats-officedocument.wordprocessingml.endnotes+xml">
        <DigestMethod Algorithm="http://www.w3.org/2001/04/xmlenc#sha256"/>
        <DigestValue>COTeNK64C+cjcCSkNUOGUOF+CYGANZprdmqqE8Yxink=</DigestValue>
      </Reference>
      <Reference URI="/word/fontTable.xml?ContentType=application/vnd.openxmlformats-officedocument.wordprocessingml.fontTable+xml">
        <DigestMethod Algorithm="http://www.w3.org/2001/04/xmlenc#sha256"/>
        <DigestValue>0tcZxgM8S0Y58AzD49s0gKZaR6oV4jGVDlVsoNEe96Q=</DigestValue>
      </Reference>
      <Reference URI="/word/footer1.xml?ContentType=application/vnd.openxmlformats-officedocument.wordprocessingml.footer+xml">
        <DigestMethod Algorithm="http://www.w3.org/2001/04/xmlenc#sha256"/>
        <DigestValue>q9O5VT2+caClkvz5qS0tuByYvHSgZ37MAwmAVBCAbOk=</DigestValue>
      </Reference>
      <Reference URI="/word/footer2.xml?ContentType=application/vnd.openxmlformats-officedocument.wordprocessingml.footer+xml">
        <DigestMethod Algorithm="http://www.w3.org/2001/04/xmlenc#sha256"/>
        <DigestValue>WLbQKpxgc9hfsKV35U5EzMbipHQyeyvNnSJqmgo5MAM=</DigestValue>
      </Reference>
      <Reference URI="/word/footnotes.xml?ContentType=application/vnd.openxmlformats-officedocument.wordprocessingml.footnotes+xml">
        <DigestMethod Algorithm="http://www.w3.org/2001/04/xmlenc#sha256"/>
        <DigestValue>ouDmFXRwFof279Tkifbmal7LSkVD9VdJl0ra/rnoxDA=</DigestValue>
      </Reference>
      <Reference URI="/word/header1.xml?ContentType=application/vnd.openxmlformats-officedocument.wordprocessingml.header+xml">
        <DigestMethod Algorithm="http://www.w3.org/2001/04/xmlenc#sha256"/>
        <DigestValue>k7CICZ22o23Tz+Iwr2Ob+35vewuqaKwb7WGWP3aDOJQ=</DigestValue>
      </Reference>
      <Reference URI="/word/media/image1.emf?ContentType=image/x-emf">
        <DigestMethod Algorithm="http://www.w3.org/2001/04/xmlenc#sha256"/>
        <DigestValue>/UH6F4++UzJIdkkELvYRagvVU+rFmhbp60JIr+hHDfI=</DigestValue>
      </Reference>
      <Reference URI="/word/media/image2.emf?ContentType=image/x-emf">
        <DigestMethod Algorithm="http://www.w3.org/2001/04/xmlenc#sha256"/>
        <DigestValue>1ml4k7ZQqzfJ4VPYn+B/4cQ8L6fxQXt6i5pdel+6//U=</DigestValue>
      </Reference>
      <Reference URI="/word/media/image3.png?ContentType=image/png">
        <DigestMethod Algorithm="http://www.w3.org/2001/04/xmlenc#sha256"/>
        <DigestValue>vnYkj9AaIMR9C6RoifVoW6SA/QA9vOvwxu2bk75L/MM=</DigestValue>
      </Reference>
      <Reference URI="/word/numbering.xml?ContentType=application/vnd.openxmlformats-officedocument.wordprocessingml.numbering+xml">
        <DigestMethod Algorithm="http://www.w3.org/2001/04/xmlenc#sha256"/>
        <DigestValue>P70zfcz3y6mOaQhArGcihxNMBQrR+1m330JIsKnETQg=</DigestValue>
      </Reference>
      <Reference URI="/word/settings.xml?ContentType=application/vnd.openxmlformats-officedocument.wordprocessingml.settings+xml">
        <DigestMethod Algorithm="http://www.w3.org/2001/04/xmlenc#sha256"/>
        <DigestValue>4HUwgAv7U420Fkssa8ye0X75CSXhKooZSzzy4zOLQSc=</DigestValue>
      </Reference>
      <Reference URI="/word/styles.xml?ContentType=application/vnd.openxmlformats-officedocument.wordprocessingml.styles+xml">
        <DigestMethod Algorithm="http://www.w3.org/2001/04/xmlenc#sha256"/>
        <DigestValue>rGrPIoA01Tdqid4KW/5otEArw+yBIEPyyUe63aJOIT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/M6/41rOaPXetphorl2BUg0qwJOHhXn8IA8pquSl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08:2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08:26:26Z</xd:SigningTime>
          <xd:SigningCertificate>
            <xd:Cert>
              <xd:CertDigest>
                <DigestMethod Algorithm="http://www.w3.org/2001/04/xmlenc#sha256"/>
                <DigestValue>tePahwFj6UG9X0F+B53EuLwJ9q+cvfKDpabCWHn8w7A=</DigestValue>
              </xd:CertDigest>
              <xd:IssuerSerial>
                <X509IssuerName>C=BG, L=Sofia, O=Information Services JSC, OID.2.5.4.97=NTRBG-831641791, CN=StampIT Global Qualified CA</X509IssuerName>
                <X509SerialNumber>8058329477760165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2E210DBAEBA45A149CA5C3A16EFF4" ma:contentTypeVersion="0" ma:contentTypeDescription="Create a new document." ma:contentTypeScope="" ma:versionID="e7cb0dfe713318729c54c0c6c31aba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75C4-8685-4C6C-8B47-83FBD5C5C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D4AFA-13BC-43C4-8BBB-96C37B6E0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4D925-8035-406D-AF84-991C5C9D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A0179-A8D8-4772-B6D6-36B9EF55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364</Words>
  <Characters>1359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10T08:56:00Z</dcterms:created>
  <dc:creator>МИ</dc:creator>
  <cp:lastModifiedBy>Marian Popov</cp:lastModifiedBy>
  <cp:lastPrinted>2024-05-02T06:58:00Z</cp:lastPrinted>
  <dcterms:modified xsi:type="dcterms:W3CDTF">2025-12-16T13:24:00Z</dcterms:modified>
  <cp:revision>67</cp:revision>
  <dc:title>ЗАПОВЕ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2E210DBAEBA45A149CA5C3A16EFF4</vt:lpwstr>
  </property>
</Properties>
</file>